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CEAC" w14:textId="631F9329" w:rsidR="00B137AD" w:rsidRDefault="00446FE6" w:rsidP="00072771">
      <w:pPr>
        <w:pStyle w:val="BodyText"/>
        <w:ind w:left="104"/>
      </w:pPr>
      <w:r>
        <w:rPr>
          <w:noProof/>
          <w:sz w:val="20"/>
        </w:rPr>
        <w:drawing>
          <wp:inline distT="0" distB="0" distL="0" distR="0" wp14:anchorId="50FDE933" wp14:editId="75D5147D">
            <wp:extent cx="580522" cy="556641"/>
            <wp:effectExtent l="0" t="0" r="0" b="5715"/>
            <wp:docPr id="1" name="image1.png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22" cy="5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0C111E3" wp14:editId="69D814BE">
            <wp:simplePos x="0" y="0"/>
            <wp:positionH relativeFrom="page">
              <wp:posOffset>6980689</wp:posOffset>
            </wp:positionH>
            <wp:positionV relativeFrom="paragraph">
              <wp:posOffset>33760</wp:posOffset>
            </wp:positionV>
            <wp:extent cx="593332" cy="6100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2" cy="61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D1F">
        <w:t xml:space="preserve">                                   </w:t>
      </w:r>
      <w:r w:rsidRPr="00972D1F">
        <w:rPr>
          <w:b/>
          <w:bCs/>
          <w:sz w:val="28"/>
          <w:szCs w:val="28"/>
        </w:rPr>
        <w:t>REGION</w:t>
      </w:r>
      <w:r w:rsidRPr="00972D1F">
        <w:rPr>
          <w:b/>
          <w:bCs/>
          <w:spacing w:val="-5"/>
          <w:sz w:val="28"/>
          <w:szCs w:val="28"/>
        </w:rPr>
        <w:t xml:space="preserve"> </w:t>
      </w:r>
      <w:r w:rsidRPr="00972D1F">
        <w:rPr>
          <w:b/>
          <w:bCs/>
          <w:sz w:val="28"/>
          <w:szCs w:val="28"/>
        </w:rPr>
        <w:t>IV</w:t>
      </w:r>
      <w:r w:rsidRPr="00972D1F">
        <w:rPr>
          <w:b/>
          <w:bCs/>
          <w:spacing w:val="-4"/>
          <w:sz w:val="28"/>
          <w:szCs w:val="28"/>
        </w:rPr>
        <w:t xml:space="preserve"> </w:t>
      </w:r>
      <w:r w:rsidRPr="00972D1F">
        <w:rPr>
          <w:b/>
          <w:bCs/>
          <w:sz w:val="28"/>
          <w:szCs w:val="28"/>
        </w:rPr>
        <w:t>BLACKS</w:t>
      </w:r>
      <w:r w:rsidRPr="00972D1F">
        <w:rPr>
          <w:b/>
          <w:bCs/>
          <w:spacing w:val="-5"/>
          <w:sz w:val="28"/>
          <w:szCs w:val="28"/>
        </w:rPr>
        <w:t xml:space="preserve"> </w:t>
      </w:r>
      <w:r w:rsidRPr="00972D1F">
        <w:rPr>
          <w:b/>
          <w:bCs/>
          <w:sz w:val="28"/>
          <w:szCs w:val="28"/>
        </w:rPr>
        <w:t>IN</w:t>
      </w:r>
      <w:r w:rsidRPr="00972D1F">
        <w:rPr>
          <w:b/>
          <w:bCs/>
          <w:spacing w:val="-4"/>
          <w:sz w:val="28"/>
          <w:szCs w:val="28"/>
        </w:rPr>
        <w:t xml:space="preserve"> </w:t>
      </w:r>
      <w:r w:rsidRPr="00972D1F">
        <w:rPr>
          <w:b/>
          <w:bCs/>
          <w:spacing w:val="-2"/>
          <w:sz w:val="28"/>
          <w:szCs w:val="28"/>
        </w:rPr>
        <w:t>GOVERNMENT</w:t>
      </w:r>
    </w:p>
    <w:p w14:paraId="6AB621E3" w14:textId="77777777" w:rsidR="00040E4A" w:rsidRDefault="0033412F" w:rsidP="0033412F">
      <w:pPr>
        <w:ind w:right="1998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</w:t>
      </w:r>
      <w:r w:rsidR="00446FE6">
        <w:rPr>
          <w:b/>
          <w:i/>
          <w:sz w:val="20"/>
        </w:rPr>
        <w:t>ALABAMA</w:t>
      </w:r>
      <w:r w:rsidR="00446FE6">
        <w:rPr>
          <w:b/>
          <w:i/>
          <w:spacing w:val="-10"/>
          <w:sz w:val="20"/>
        </w:rPr>
        <w:t xml:space="preserve"> </w:t>
      </w:r>
      <w:r w:rsidR="00446FE6">
        <w:rPr>
          <w:b/>
          <w:i/>
          <w:sz w:val="20"/>
        </w:rPr>
        <w:t>FLORIDA</w:t>
      </w:r>
      <w:r w:rsidR="00446FE6">
        <w:rPr>
          <w:b/>
          <w:i/>
          <w:spacing w:val="-10"/>
          <w:sz w:val="20"/>
        </w:rPr>
        <w:t xml:space="preserve"> </w:t>
      </w:r>
      <w:r w:rsidR="00446FE6">
        <w:rPr>
          <w:b/>
          <w:i/>
          <w:sz w:val="20"/>
        </w:rPr>
        <w:t>GEORGIA</w:t>
      </w:r>
      <w:r w:rsidR="00446FE6">
        <w:rPr>
          <w:b/>
          <w:i/>
          <w:spacing w:val="-10"/>
          <w:sz w:val="20"/>
        </w:rPr>
        <w:t xml:space="preserve"> </w:t>
      </w:r>
      <w:r w:rsidR="00446FE6">
        <w:rPr>
          <w:b/>
          <w:i/>
          <w:sz w:val="20"/>
        </w:rPr>
        <w:t>KENTUCKY</w:t>
      </w:r>
      <w:r w:rsidR="00446FE6">
        <w:rPr>
          <w:b/>
          <w:i/>
          <w:spacing w:val="-9"/>
          <w:sz w:val="20"/>
        </w:rPr>
        <w:t xml:space="preserve"> </w:t>
      </w:r>
      <w:r w:rsidR="00446FE6">
        <w:rPr>
          <w:b/>
          <w:i/>
          <w:sz w:val="20"/>
        </w:rPr>
        <w:t xml:space="preserve">MISSISSIPPI NORTH </w:t>
      </w:r>
      <w:r w:rsidR="00040E4A">
        <w:rPr>
          <w:b/>
          <w:i/>
          <w:sz w:val="20"/>
        </w:rPr>
        <w:t>C</w:t>
      </w:r>
      <w:r w:rsidR="00446FE6">
        <w:rPr>
          <w:b/>
          <w:i/>
          <w:sz w:val="20"/>
        </w:rPr>
        <w:t xml:space="preserve">AROLINA </w:t>
      </w:r>
      <w:r w:rsidR="00040E4A">
        <w:rPr>
          <w:b/>
          <w:i/>
          <w:sz w:val="20"/>
        </w:rPr>
        <w:t xml:space="preserve">                   </w:t>
      </w:r>
    </w:p>
    <w:p w14:paraId="42DB61CB" w14:textId="074274F8" w:rsidR="00B137AD" w:rsidRDefault="00040E4A" w:rsidP="0033412F">
      <w:pPr>
        <w:ind w:right="1998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                         </w:t>
      </w:r>
      <w:r w:rsidR="00446FE6">
        <w:rPr>
          <w:b/>
          <w:i/>
          <w:sz w:val="20"/>
        </w:rPr>
        <w:t>SOUTH CAROLINA TENNESSEE</w:t>
      </w:r>
    </w:p>
    <w:p w14:paraId="75438342" w14:textId="77777777" w:rsidR="00B137AD" w:rsidRDefault="00B137AD">
      <w:pPr>
        <w:pStyle w:val="BodyText"/>
        <w:rPr>
          <w:b/>
          <w:i/>
          <w:sz w:val="20"/>
        </w:rPr>
      </w:pPr>
    </w:p>
    <w:p w14:paraId="3A0F6500" w14:textId="3B3C386E" w:rsidR="00B137AD" w:rsidRDefault="00B9638E">
      <w:pPr>
        <w:pStyle w:val="BodyText"/>
        <w:spacing w:before="6"/>
        <w:rPr>
          <w:b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A0B0B7" wp14:editId="68CDD39E">
                <wp:simplePos x="0" y="0"/>
                <wp:positionH relativeFrom="page">
                  <wp:posOffset>977265</wp:posOffset>
                </wp:positionH>
                <wp:positionV relativeFrom="paragraph">
                  <wp:posOffset>114300</wp:posOffset>
                </wp:positionV>
                <wp:extent cx="6400800" cy="7620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76200"/>
                        </a:xfrm>
                        <a:custGeom>
                          <a:avLst/>
                          <a:gdLst>
                            <a:gd name="T0" fmla="+- 0 11619 1539"/>
                            <a:gd name="T1" fmla="*/ T0 w 10080"/>
                            <a:gd name="T2" fmla="+- 0 280 180"/>
                            <a:gd name="T3" fmla="*/ 280 h 120"/>
                            <a:gd name="T4" fmla="+- 0 1539 1539"/>
                            <a:gd name="T5" fmla="*/ T4 w 10080"/>
                            <a:gd name="T6" fmla="+- 0 280 180"/>
                            <a:gd name="T7" fmla="*/ 280 h 120"/>
                            <a:gd name="T8" fmla="+- 0 1539 1539"/>
                            <a:gd name="T9" fmla="*/ T8 w 10080"/>
                            <a:gd name="T10" fmla="+- 0 300 180"/>
                            <a:gd name="T11" fmla="*/ 300 h 120"/>
                            <a:gd name="T12" fmla="+- 0 11619 1539"/>
                            <a:gd name="T13" fmla="*/ T12 w 10080"/>
                            <a:gd name="T14" fmla="+- 0 300 180"/>
                            <a:gd name="T15" fmla="*/ 300 h 120"/>
                            <a:gd name="T16" fmla="+- 0 11619 1539"/>
                            <a:gd name="T17" fmla="*/ T16 w 10080"/>
                            <a:gd name="T18" fmla="+- 0 280 180"/>
                            <a:gd name="T19" fmla="*/ 280 h 120"/>
                            <a:gd name="T20" fmla="+- 0 11619 1539"/>
                            <a:gd name="T21" fmla="*/ T20 w 10080"/>
                            <a:gd name="T22" fmla="+- 0 220 180"/>
                            <a:gd name="T23" fmla="*/ 220 h 120"/>
                            <a:gd name="T24" fmla="+- 0 1539 1539"/>
                            <a:gd name="T25" fmla="*/ T24 w 10080"/>
                            <a:gd name="T26" fmla="+- 0 220 180"/>
                            <a:gd name="T27" fmla="*/ 220 h 120"/>
                            <a:gd name="T28" fmla="+- 0 1539 1539"/>
                            <a:gd name="T29" fmla="*/ T28 w 10080"/>
                            <a:gd name="T30" fmla="+- 0 260 180"/>
                            <a:gd name="T31" fmla="*/ 260 h 120"/>
                            <a:gd name="T32" fmla="+- 0 11619 1539"/>
                            <a:gd name="T33" fmla="*/ T32 w 10080"/>
                            <a:gd name="T34" fmla="+- 0 260 180"/>
                            <a:gd name="T35" fmla="*/ 260 h 120"/>
                            <a:gd name="T36" fmla="+- 0 11619 1539"/>
                            <a:gd name="T37" fmla="*/ T36 w 10080"/>
                            <a:gd name="T38" fmla="+- 0 220 180"/>
                            <a:gd name="T39" fmla="*/ 220 h 120"/>
                            <a:gd name="T40" fmla="+- 0 11619 1539"/>
                            <a:gd name="T41" fmla="*/ T40 w 10080"/>
                            <a:gd name="T42" fmla="+- 0 180 180"/>
                            <a:gd name="T43" fmla="*/ 180 h 120"/>
                            <a:gd name="T44" fmla="+- 0 1539 1539"/>
                            <a:gd name="T45" fmla="*/ T44 w 10080"/>
                            <a:gd name="T46" fmla="+- 0 180 180"/>
                            <a:gd name="T47" fmla="*/ 180 h 120"/>
                            <a:gd name="T48" fmla="+- 0 1539 1539"/>
                            <a:gd name="T49" fmla="*/ T48 w 10080"/>
                            <a:gd name="T50" fmla="+- 0 200 180"/>
                            <a:gd name="T51" fmla="*/ 200 h 120"/>
                            <a:gd name="T52" fmla="+- 0 11619 1539"/>
                            <a:gd name="T53" fmla="*/ T52 w 10080"/>
                            <a:gd name="T54" fmla="+- 0 200 180"/>
                            <a:gd name="T55" fmla="*/ 200 h 120"/>
                            <a:gd name="T56" fmla="+- 0 11619 1539"/>
                            <a:gd name="T57" fmla="*/ T56 w 10080"/>
                            <a:gd name="T58" fmla="+- 0 180 180"/>
                            <a:gd name="T59" fmla="*/ 18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080" h="120">
                              <a:moveTo>
                                <a:pt x="10080" y="100"/>
                              </a:moveTo>
                              <a:lnTo>
                                <a:pt x="0" y="100"/>
                              </a:lnTo>
                              <a:lnTo>
                                <a:pt x="0" y="120"/>
                              </a:lnTo>
                              <a:lnTo>
                                <a:pt x="10080" y="120"/>
                              </a:lnTo>
                              <a:lnTo>
                                <a:pt x="10080" y="100"/>
                              </a:lnTo>
                              <a:close/>
                              <a:moveTo>
                                <a:pt x="10080" y="40"/>
                              </a:move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10080" y="80"/>
                              </a:lnTo>
                              <a:lnTo>
                                <a:pt x="10080" y="40"/>
                              </a:lnTo>
                              <a:close/>
                              <a:moveTo>
                                <a:pt x="100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080" y="20"/>
                              </a:lnTo>
                              <a:lnTo>
                                <a:pt x="10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648E" id="docshape1" o:spid="_x0000_s1026" style="position:absolute;margin-left:76.95pt;margin-top:9pt;width:7in;height: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6LowQAAHUSAAAOAAAAZHJzL2Uyb0RvYy54bWysWG2PmzgQ/n5S/4PFx566vGc30WarU6tW&#10;lXovUukPcHgJ6ABzNgnZ+/WdMThrszhFp8sHMPHD8Mw8Hnvsx/eXpibnnIuKtXvHv/Mckrcpy6r2&#10;uHe+J5/ePThE9LTNaM3afO8858J5//Tml8eh2+UBK1md5ZyAkVbshm7vlH3f7VxXpGXeUHHHuryF&#10;zoLxhvbwyI9uxukA1pvaDTxv4w6MZx1naS4E/Ptx7HSepP2iyNP+z6IQeU/qvQPcennl8nrAq/v0&#10;SHdHTruySica9D+waGjVwkevpj7SnpITr16ZaqqUM8GK/i5ljcuKokpz6QN443szb76VtMulLxAc&#10;0V3DJP4/s+kf52/dXxypi+4rS/8WEBF36MTu2oMPAjDkMPzOMtCQnnomnb0UvME3wQ1ykTF9vsY0&#10;v/QkhT83kec9eBD6FPruN6AZxtylO/VyehL955xJQ/T8VfSjJBm0ZEAz0tIGvpqAjaKpQZ1f3xGP&#10;+P7G3xI/DreThlecr3BvXZJ4ZCA+MpijAoWS1oIHsPgaFCoQmEJISfzglaVIgUZewGiRVqxgSCuy&#10;0doo1C1a9wp0ixYknh4uG62tgiGtBxst3wx+6C2Gy9dDj5jFePlm6G8IqYc/8QMrOVMBGzldADs5&#10;U4Ab5HQREn9jJWfqYBlovi6DdaTB2DM0taZAoAuRBPYkMKUIALmQBYGuA2IWZQ1MFTAzF/Mg0HVI&#10;AmsmBKYSNm66DHZupgh2broMSWBNh9AUItgsxi3UVUDMYtxCUwP7iAt1GZLQmg6hKYSNnC6DnZwp&#10;wg1yug5JaE2H0FTCoipM6tNAxxnONuIiUwU7uUgXIoms6RDNpFheFCJdB0iXZVkjUwXrkIt0HZLI&#10;mg7RTAkLN10GOzdTBDs3XYYksqZDbAoBa/zSNBLrKiBmMR3imQbWOS7WZUhiazrEphA2croMdnIz&#10;EezkdB2S2JoO8UyJZVVjXQdDVaijjqpSoqUqntJLO1VP0CIUS3FPFmwdE1ioJaAEVGNJOJVigMJS&#10;ywKGyCD4fhUYmCIYKoGxyrtt2gcNJTxeB4eoSris+cD329ZxFUQ4rF9ryODCJOHrPA0mV2GWX2Md&#10;Z2+0Hq5zNZxcHcvbn7qKMxxah7lpDRmcdCR8navR5Cpk8BrrmJloPV7najy5CqNcsz66PA1jDvu4&#10;+Q6OOwR2cAd8h+462uPoV00ywF5UVv2khBbUTdjTsHOeMInpMQ0mBFCF1vTtF0zd6liY4Qyc6lX3&#10;TlqcUOMeATxQveo+orTvrkdeGSpbac1ELp1/4Ty3DyvkGNIXiHpdJ3yFqU5110Hj7miFU6uBrz67&#10;xqV1HimUckTddYdWx341cP5V5Q8EDQeo3PZeRyoOcG3rK1hdZZ+qusbxKfjx8KHm5Ezh2CKE31bl&#10;hgGr5bTdMnxt1Bn/kbt33LDjIYjYHVj2DJt3zsazDzirgUbJ+L8OGeDcY++If06U5w6pv7RwsLD1&#10;I6yrevkQxffgPOF6z0HvoW0KpvZO78Ayg80P/Xi4cup4dSzhS75MvZb9BocGRYWbe8lvZDU9wNmG&#10;jM10DoOHJ/qzRL2cFj39AAAA//8DAFBLAwQUAAYACAAAACEAFsDo1d4AAAAKAQAADwAAAGRycy9k&#10;b3ducmV2LnhtbEyPQU/DMAyF70j7D5GRuCCWdBPTKE2nCWk3BKJUcPWarK3WOKXJuu7f453g5mc/&#10;PX8v20yuE6MdQutJQzJXICxV3rRUayg/dw9rECEiGew8WQ0XG2CTz24yTI0/04cdi1gLDqGQooYm&#10;xj6VMlSNdRjmvrfEt4MfHEaWQy3NgGcOd51cKLWSDlviDw329qWx1bE4OQ3K9a/xuyrezKX8OZbj&#10;l3y/x4PWd7fT9hlEtFP8M8MVn9EhZ6a9P5EJomP9uHxiKw9r7nQ1JKuEN3sNS6VA5pn8XyH/BQAA&#10;//8DAFBLAQItABQABgAIAAAAIQC2gziS/gAAAOEBAAATAAAAAAAAAAAAAAAAAAAAAABbQ29udGVu&#10;dF9UeXBlc10ueG1sUEsBAi0AFAAGAAgAAAAhADj9If/WAAAAlAEAAAsAAAAAAAAAAAAAAAAALwEA&#10;AF9yZWxzLy5yZWxzUEsBAi0AFAAGAAgAAAAhAD0uroujBAAAdRIAAA4AAAAAAAAAAAAAAAAALgIA&#10;AGRycy9lMm9Eb2MueG1sUEsBAi0AFAAGAAgAAAAhABbA6NXeAAAACgEAAA8AAAAAAAAAAAAAAAAA&#10;/QYAAGRycy9kb3ducmV2LnhtbFBLBQYAAAAABAAEAPMAAAAICAAAAAA=&#10;" path="m10080,100l,100r,20l10080,120r,-20xm10080,40l,40,,80r10080,l10080,40xm10080,l,,,20r10080,l10080,xe" fillcolor="#339" stroked="f">
                <v:path arrowok="t" o:connecttype="custom" o:connectlocs="6400800,177800;0,177800;0,190500;6400800,190500;6400800,177800;6400800,139700;0,139700;0,165100;6400800,165100;6400800,139700;6400800,114300;0,114300;0,127000;6400800,127000;6400800,114300" o:connectangles="0,0,0,0,0,0,0,0,0,0,0,0,0,0,0"/>
                <w10:wrap type="topAndBottom" anchorx="page"/>
              </v:shape>
            </w:pict>
          </mc:Fallback>
        </mc:AlternateContent>
      </w:r>
    </w:p>
    <w:p w14:paraId="25D7AA3A" w14:textId="34C8231E" w:rsidR="00B137AD" w:rsidRDefault="00446FE6">
      <w:pPr>
        <w:pStyle w:val="Heading1"/>
        <w:rPr>
          <w:spacing w:val="-4"/>
          <w:sz w:val="24"/>
          <w:szCs w:val="24"/>
        </w:rPr>
      </w:pPr>
      <w:r w:rsidRPr="0075238D">
        <w:rPr>
          <w:sz w:val="24"/>
          <w:szCs w:val="24"/>
        </w:rPr>
        <w:t>REGION</w:t>
      </w:r>
      <w:r w:rsidRPr="0075238D">
        <w:rPr>
          <w:spacing w:val="-6"/>
          <w:sz w:val="24"/>
          <w:szCs w:val="24"/>
        </w:rPr>
        <w:t xml:space="preserve"> </w:t>
      </w:r>
      <w:r w:rsidRPr="0075238D">
        <w:rPr>
          <w:sz w:val="24"/>
          <w:szCs w:val="24"/>
        </w:rPr>
        <w:t>IV</w:t>
      </w:r>
      <w:r w:rsidRPr="0075238D">
        <w:rPr>
          <w:spacing w:val="-4"/>
          <w:sz w:val="24"/>
          <w:szCs w:val="24"/>
        </w:rPr>
        <w:t xml:space="preserve"> </w:t>
      </w:r>
      <w:r w:rsidR="00033D89">
        <w:rPr>
          <w:spacing w:val="-4"/>
          <w:sz w:val="24"/>
          <w:szCs w:val="24"/>
        </w:rPr>
        <w:t>EXECUTIVE COMMITTEE MEETING</w:t>
      </w:r>
      <w:r w:rsidR="007C3A81">
        <w:rPr>
          <w:spacing w:val="-4"/>
          <w:sz w:val="24"/>
          <w:szCs w:val="24"/>
        </w:rPr>
        <w:t xml:space="preserve"> </w:t>
      </w:r>
    </w:p>
    <w:p w14:paraId="0310BF91" w14:textId="0DDCFA40" w:rsidR="0075238D" w:rsidRDefault="00446FE6">
      <w:pPr>
        <w:ind w:left="1040" w:right="1998"/>
        <w:jc w:val="center"/>
        <w:rPr>
          <w:b/>
          <w:sz w:val="24"/>
          <w:szCs w:val="24"/>
        </w:rPr>
      </w:pPr>
      <w:bookmarkStart w:id="0" w:name="REPORT_OF_THE_REGION_IV_THIRD_VICE_PRESI"/>
      <w:bookmarkEnd w:id="0"/>
      <w:r w:rsidRPr="0075238D">
        <w:rPr>
          <w:b/>
          <w:sz w:val="24"/>
          <w:szCs w:val="24"/>
        </w:rPr>
        <w:t>REPORT</w:t>
      </w:r>
      <w:r w:rsidRPr="0075238D">
        <w:rPr>
          <w:b/>
          <w:spacing w:val="-6"/>
          <w:sz w:val="24"/>
          <w:szCs w:val="24"/>
        </w:rPr>
        <w:t xml:space="preserve"> </w:t>
      </w:r>
      <w:r w:rsidRPr="0075238D">
        <w:rPr>
          <w:b/>
          <w:sz w:val="24"/>
          <w:szCs w:val="24"/>
        </w:rPr>
        <w:t>OF</w:t>
      </w:r>
      <w:r w:rsidRPr="0075238D">
        <w:rPr>
          <w:b/>
          <w:spacing w:val="-5"/>
          <w:sz w:val="24"/>
          <w:szCs w:val="24"/>
        </w:rPr>
        <w:t xml:space="preserve"> </w:t>
      </w:r>
      <w:r w:rsidRPr="0075238D">
        <w:rPr>
          <w:b/>
          <w:sz w:val="24"/>
          <w:szCs w:val="24"/>
        </w:rPr>
        <w:t>THE</w:t>
      </w:r>
      <w:r w:rsidRPr="0075238D">
        <w:rPr>
          <w:b/>
          <w:spacing w:val="-9"/>
          <w:sz w:val="24"/>
          <w:szCs w:val="24"/>
        </w:rPr>
        <w:t xml:space="preserve"> </w:t>
      </w:r>
      <w:r w:rsidRPr="0075238D">
        <w:rPr>
          <w:b/>
          <w:sz w:val="24"/>
          <w:szCs w:val="24"/>
        </w:rPr>
        <w:t>THIRD</w:t>
      </w:r>
      <w:r w:rsidRPr="0075238D">
        <w:rPr>
          <w:b/>
          <w:spacing w:val="-4"/>
          <w:sz w:val="24"/>
          <w:szCs w:val="24"/>
        </w:rPr>
        <w:t xml:space="preserve"> </w:t>
      </w:r>
      <w:r w:rsidRPr="0075238D">
        <w:rPr>
          <w:b/>
          <w:sz w:val="24"/>
          <w:szCs w:val="24"/>
        </w:rPr>
        <w:t>VICE</w:t>
      </w:r>
      <w:r w:rsidRPr="0075238D">
        <w:rPr>
          <w:b/>
          <w:spacing w:val="-6"/>
          <w:sz w:val="24"/>
          <w:szCs w:val="24"/>
        </w:rPr>
        <w:t xml:space="preserve"> </w:t>
      </w:r>
      <w:r w:rsidRPr="0075238D">
        <w:rPr>
          <w:b/>
          <w:sz w:val="24"/>
          <w:szCs w:val="24"/>
        </w:rPr>
        <w:t xml:space="preserve">PRESIDENT </w:t>
      </w:r>
    </w:p>
    <w:p w14:paraId="59621338" w14:textId="77777777" w:rsidR="0075238D" w:rsidRDefault="0075238D">
      <w:pPr>
        <w:ind w:left="1040" w:right="1998"/>
        <w:jc w:val="center"/>
        <w:rPr>
          <w:b/>
          <w:sz w:val="24"/>
          <w:szCs w:val="24"/>
        </w:rPr>
      </w:pPr>
    </w:p>
    <w:p w14:paraId="67A06BF9" w14:textId="1D11BDB7" w:rsidR="00B137AD" w:rsidRPr="0075238D" w:rsidRDefault="00FD2803">
      <w:pPr>
        <w:ind w:left="1040" w:right="19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5</w:t>
      </w:r>
      <w:r w:rsidR="00C003A5">
        <w:rPr>
          <w:b/>
          <w:sz w:val="24"/>
          <w:szCs w:val="24"/>
        </w:rPr>
        <w:t>,</w:t>
      </w:r>
      <w:r w:rsidR="008E5984">
        <w:rPr>
          <w:b/>
          <w:sz w:val="24"/>
          <w:szCs w:val="24"/>
        </w:rPr>
        <w:t xml:space="preserve"> 202</w:t>
      </w:r>
      <w:r w:rsidR="00190400">
        <w:rPr>
          <w:b/>
          <w:sz w:val="24"/>
          <w:szCs w:val="24"/>
        </w:rPr>
        <w:t>4</w:t>
      </w:r>
    </w:p>
    <w:p w14:paraId="105B1570" w14:textId="77777777" w:rsidR="00B137AD" w:rsidRDefault="00B137AD">
      <w:pPr>
        <w:pStyle w:val="BodyText"/>
        <w:spacing w:before="10"/>
        <w:rPr>
          <w:b/>
          <w:sz w:val="23"/>
        </w:rPr>
      </w:pPr>
    </w:p>
    <w:p w14:paraId="11522555" w14:textId="77777777" w:rsidR="00B137AD" w:rsidRPr="00754A8A" w:rsidRDefault="00446FE6">
      <w:pPr>
        <w:ind w:left="280"/>
        <w:rPr>
          <w:b/>
          <w:sz w:val="24"/>
          <w:szCs w:val="24"/>
        </w:rPr>
      </w:pPr>
      <w:r w:rsidRPr="00754A8A">
        <w:rPr>
          <w:b/>
          <w:sz w:val="24"/>
          <w:szCs w:val="24"/>
        </w:rPr>
        <w:t>Name:</w:t>
      </w:r>
      <w:r w:rsidRPr="00754A8A">
        <w:rPr>
          <w:b/>
          <w:spacing w:val="57"/>
          <w:sz w:val="24"/>
          <w:szCs w:val="24"/>
        </w:rPr>
        <w:t xml:space="preserve"> </w:t>
      </w:r>
      <w:r w:rsidRPr="00754A8A">
        <w:rPr>
          <w:b/>
          <w:sz w:val="24"/>
          <w:szCs w:val="24"/>
        </w:rPr>
        <w:t>Katie</w:t>
      </w:r>
      <w:r w:rsidRPr="00754A8A">
        <w:rPr>
          <w:b/>
          <w:spacing w:val="-2"/>
          <w:sz w:val="24"/>
          <w:szCs w:val="24"/>
        </w:rPr>
        <w:t xml:space="preserve"> </w:t>
      </w:r>
      <w:r w:rsidRPr="00754A8A">
        <w:rPr>
          <w:b/>
          <w:sz w:val="24"/>
          <w:szCs w:val="24"/>
        </w:rPr>
        <w:t xml:space="preserve">C. </w:t>
      </w:r>
      <w:r w:rsidRPr="00754A8A">
        <w:rPr>
          <w:b/>
          <w:spacing w:val="-2"/>
          <w:sz w:val="24"/>
          <w:szCs w:val="24"/>
        </w:rPr>
        <w:t>Course</w:t>
      </w:r>
    </w:p>
    <w:p w14:paraId="176EF7D6" w14:textId="77777777" w:rsidR="00B137AD" w:rsidRPr="00754A8A" w:rsidRDefault="00446FE6">
      <w:pPr>
        <w:ind w:left="280" w:right="6370"/>
        <w:rPr>
          <w:b/>
          <w:sz w:val="24"/>
          <w:szCs w:val="24"/>
        </w:rPr>
      </w:pPr>
      <w:r w:rsidRPr="00754A8A">
        <w:rPr>
          <w:b/>
          <w:sz w:val="24"/>
          <w:szCs w:val="24"/>
        </w:rPr>
        <w:t>E-Mail</w:t>
      </w:r>
      <w:r w:rsidRPr="00754A8A">
        <w:rPr>
          <w:b/>
          <w:spacing w:val="-13"/>
          <w:sz w:val="24"/>
          <w:szCs w:val="24"/>
        </w:rPr>
        <w:t xml:space="preserve"> </w:t>
      </w:r>
      <w:r w:rsidRPr="00754A8A">
        <w:rPr>
          <w:b/>
          <w:sz w:val="24"/>
          <w:szCs w:val="24"/>
        </w:rPr>
        <w:t>Address:</w:t>
      </w:r>
      <w:r w:rsidRPr="00754A8A">
        <w:rPr>
          <w:b/>
          <w:spacing w:val="33"/>
          <w:sz w:val="24"/>
          <w:szCs w:val="24"/>
        </w:rPr>
        <w:t xml:space="preserve"> </w:t>
      </w:r>
      <w:hyperlink r:id="rId10">
        <w:r w:rsidRPr="00754A8A">
          <w:rPr>
            <w:b/>
            <w:sz w:val="24"/>
            <w:szCs w:val="24"/>
          </w:rPr>
          <w:t>kcourse55@aol.com</w:t>
        </w:r>
      </w:hyperlink>
      <w:r w:rsidRPr="00754A8A">
        <w:rPr>
          <w:b/>
          <w:sz w:val="24"/>
          <w:szCs w:val="24"/>
        </w:rPr>
        <w:t xml:space="preserve"> Cell Phone: (601) 942-2110</w:t>
      </w:r>
    </w:p>
    <w:p w14:paraId="17268AEF" w14:textId="77777777" w:rsidR="00B137AD" w:rsidRPr="00754A8A" w:rsidRDefault="00B137AD">
      <w:pPr>
        <w:pStyle w:val="BodyText"/>
        <w:rPr>
          <w:b/>
        </w:rPr>
      </w:pPr>
    </w:p>
    <w:p w14:paraId="3CACC386" w14:textId="77777777" w:rsidR="00B137AD" w:rsidRPr="00754A8A" w:rsidRDefault="00446FE6">
      <w:pPr>
        <w:pStyle w:val="ListParagraph"/>
        <w:numPr>
          <w:ilvl w:val="0"/>
          <w:numId w:val="5"/>
        </w:numPr>
        <w:tabs>
          <w:tab w:val="left" w:pos="494"/>
        </w:tabs>
        <w:rPr>
          <w:b/>
          <w:sz w:val="24"/>
          <w:szCs w:val="24"/>
        </w:rPr>
      </w:pPr>
      <w:r w:rsidRPr="00754A8A">
        <w:rPr>
          <w:b/>
          <w:spacing w:val="-2"/>
          <w:sz w:val="24"/>
          <w:szCs w:val="24"/>
          <w:u w:val="single"/>
        </w:rPr>
        <w:t>RESPONSIBILITIES</w:t>
      </w:r>
    </w:p>
    <w:p w14:paraId="03E249B2" w14:textId="0B1C116A" w:rsidR="00B137AD" w:rsidRPr="00754A8A" w:rsidRDefault="00446FE6">
      <w:pPr>
        <w:pStyle w:val="BodyText"/>
        <w:spacing w:before="90"/>
        <w:ind w:left="280" w:right="1314"/>
      </w:pPr>
      <w:r w:rsidRPr="00754A8A">
        <w:t>The</w:t>
      </w:r>
      <w:r w:rsidRPr="00754A8A">
        <w:rPr>
          <w:spacing w:val="-4"/>
        </w:rPr>
        <w:t xml:space="preserve"> </w:t>
      </w:r>
      <w:r w:rsidRPr="00754A8A">
        <w:t>Third</w:t>
      </w:r>
      <w:r w:rsidRPr="00754A8A">
        <w:rPr>
          <w:spacing w:val="-3"/>
        </w:rPr>
        <w:t xml:space="preserve"> </w:t>
      </w:r>
      <w:r w:rsidRPr="00754A8A">
        <w:t>Vice</w:t>
      </w:r>
      <w:r w:rsidRPr="00754A8A">
        <w:rPr>
          <w:spacing w:val="-4"/>
        </w:rPr>
        <w:t xml:space="preserve"> </w:t>
      </w:r>
      <w:r w:rsidRPr="00754A8A">
        <w:t>President</w:t>
      </w:r>
      <w:r w:rsidRPr="00754A8A">
        <w:rPr>
          <w:spacing w:val="-1"/>
        </w:rPr>
        <w:t xml:space="preserve"> </w:t>
      </w:r>
      <w:r w:rsidRPr="00754A8A">
        <w:t>shall</w:t>
      </w:r>
      <w:r w:rsidRPr="00754A8A">
        <w:rPr>
          <w:spacing w:val="-3"/>
        </w:rPr>
        <w:t xml:space="preserve"> </w:t>
      </w:r>
      <w:r w:rsidRPr="00754A8A">
        <w:t>be</w:t>
      </w:r>
      <w:r w:rsidRPr="00754A8A">
        <w:rPr>
          <w:spacing w:val="-4"/>
        </w:rPr>
        <w:t xml:space="preserve"> </w:t>
      </w:r>
      <w:r w:rsidRPr="00754A8A">
        <w:t>responsible</w:t>
      </w:r>
      <w:r w:rsidRPr="00754A8A">
        <w:rPr>
          <w:spacing w:val="-4"/>
        </w:rPr>
        <w:t xml:space="preserve"> </w:t>
      </w:r>
      <w:r w:rsidRPr="00754A8A">
        <w:t>for</w:t>
      </w:r>
      <w:r w:rsidRPr="00754A8A">
        <w:rPr>
          <w:spacing w:val="-4"/>
        </w:rPr>
        <w:t xml:space="preserve"> </w:t>
      </w:r>
      <w:r w:rsidRPr="00754A8A">
        <w:t>serving</w:t>
      </w:r>
      <w:r w:rsidRPr="00754A8A">
        <w:rPr>
          <w:spacing w:val="-3"/>
        </w:rPr>
        <w:t xml:space="preserve"> </w:t>
      </w:r>
      <w:r w:rsidRPr="00754A8A">
        <w:t>as</w:t>
      </w:r>
      <w:r w:rsidRPr="00754A8A">
        <w:rPr>
          <w:spacing w:val="-3"/>
        </w:rPr>
        <w:t xml:space="preserve"> </w:t>
      </w:r>
      <w:r w:rsidRPr="00754A8A">
        <w:t>a</w:t>
      </w:r>
      <w:r w:rsidRPr="00754A8A">
        <w:rPr>
          <w:spacing w:val="-4"/>
        </w:rPr>
        <w:t xml:space="preserve"> </w:t>
      </w:r>
      <w:r w:rsidRPr="00754A8A">
        <w:t>focus</w:t>
      </w:r>
      <w:r w:rsidRPr="00754A8A">
        <w:rPr>
          <w:spacing w:val="-3"/>
        </w:rPr>
        <w:t xml:space="preserve"> </w:t>
      </w:r>
      <w:r w:rsidRPr="00754A8A">
        <w:t>point</w:t>
      </w:r>
      <w:r w:rsidRPr="00754A8A">
        <w:rPr>
          <w:spacing w:val="-3"/>
        </w:rPr>
        <w:t xml:space="preserve"> </w:t>
      </w:r>
      <w:r w:rsidRPr="00754A8A">
        <w:t>serving</w:t>
      </w:r>
      <w:r w:rsidRPr="00754A8A">
        <w:rPr>
          <w:spacing w:val="-3"/>
        </w:rPr>
        <w:t xml:space="preserve"> </w:t>
      </w:r>
      <w:r w:rsidRPr="00754A8A">
        <w:t>the</w:t>
      </w:r>
      <w:r w:rsidRPr="00754A8A">
        <w:rPr>
          <w:spacing w:val="-4"/>
        </w:rPr>
        <w:t xml:space="preserve"> </w:t>
      </w:r>
      <w:r w:rsidRPr="00754A8A">
        <w:t>interests</w:t>
      </w:r>
      <w:r w:rsidRPr="00754A8A">
        <w:rPr>
          <w:spacing w:val="-3"/>
        </w:rPr>
        <w:t xml:space="preserve"> </w:t>
      </w:r>
      <w:r w:rsidRPr="00754A8A">
        <w:t>of Local Employees who are members of Blacks In Government.</w:t>
      </w:r>
      <w:r w:rsidRPr="00754A8A">
        <w:rPr>
          <w:spacing w:val="40"/>
        </w:rPr>
        <w:t xml:space="preserve"> </w:t>
      </w:r>
      <w:r w:rsidRPr="00754A8A">
        <w:t xml:space="preserve">The Third Vice President is responsible for the coordination of programs and activities relating to Local </w:t>
      </w:r>
      <w:r w:rsidR="000917A2" w:rsidRPr="00754A8A">
        <w:t>(C</w:t>
      </w:r>
      <w:r w:rsidR="001F3237" w:rsidRPr="00754A8A">
        <w:t xml:space="preserve">ity and County) </w:t>
      </w:r>
      <w:r w:rsidRPr="00754A8A">
        <w:t>Government.</w:t>
      </w:r>
      <w:r w:rsidRPr="00754A8A">
        <w:rPr>
          <w:spacing w:val="40"/>
        </w:rPr>
        <w:t xml:space="preserve"> </w:t>
      </w:r>
      <w:r w:rsidRPr="00754A8A">
        <w:t>The</w:t>
      </w:r>
      <w:r w:rsidR="003E3CEC" w:rsidRPr="00754A8A">
        <w:t xml:space="preserve"> Officer </w:t>
      </w:r>
      <w:r w:rsidRPr="00754A8A">
        <w:t>shall perform such other duties as may be assigned by the Regional Council President.</w:t>
      </w:r>
    </w:p>
    <w:p w14:paraId="1B31D22F" w14:textId="77777777" w:rsidR="00B137AD" w:rsidRPr="00754A8A" w:rsidRDefault="00B137AD">
      <w:pPr>
        <w:pStyle w:val="BodyText"/>
      </w:pPr>
    </w:p>
    <w:p w14:paraId="74DF1ADA" w14:textId="11DA2C9B" w:rsidR="00644D4B" w:rsidRPr="00644D4B" w:rsidRDefault="00446FE6" w:rsidP="00644D4B">
      <w:pPr>
        <w:pStyle w:val="Heading2"/>
        <w:numPr>
          <w:ilvl w:val="0"/>
          <w:numId w:val="5"/>
        </w:numPr>
        <w:tabs>
          <w:tab w:val="left" w:pos="588"/>
        </w:tabs>
        <w:spacing w:before="1"/>
        <w:ind w:left="587" w:hanging="308"/>
        <w:rPr>
          <w:u w:val="none"/>
        </w:rPr>
      </w:pPr>
      <w:r w:rsidRPr="00754A8A">
        <w:t>ACTION</w:t>
      </w:r>
      <w:r w:rsidRPr="00754A8A">
        <w:rPr>
          <w:spacing w:val="-3"/>
        </w:rPr>
        <w:t xml:space="preserve"> </w:t>
      </w:r>
      <w:r w:rsidRPr="00754A8A">
        <w:rPr>
          <w:spacing w:val="-4"/>
        </w:rPr>
        <w:t>ITEMS</w:t>
      </w:r>
      <w:r w:rsidR="00080A77" w:rsidRPr="00754A8A">
        <w:rPr>
          <w:spacing w:val="-4"/>
        </w:rPr>
        <w:t xml:space="preserve"> </w:t>
      </w:r>
    </w:p>
    <w:p w14:paraId="62A94288" w14:textId="2661342E" w:rsidR="00644D4B" w:rsidRPr="0074208C" w:rsidRDefault="005F7C4E" w:rsidP="00644D4B">
      <w:pPr>
        <w:pStyle w:val="NoSpacing"/>
        <w:numPr>
          <w:ilvl w:val="0"/>
          <w:numId w:val="9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ction items. </w:t>
      </w:r>
    </w:p>
    <w:p w14:paraId="70CD04BB" w14:textId="77777777" w:rsidR="00B137AD" w:rsidRPr="00754A8A" w:rsidRDefault="00B137AD">
      <w:pPr>
        <w:pStyle w:val="BodyText"/>
        <w:spacing w:before="11"/>
      </w:pPr>
    </w:p>
    <w:p w14:paraId="7611C1C1" w14:textId="4F3BA72D" w:rsidR="00B137AD" w:rsidRPr="00754A8A" w:rsidRDefault="00446FE6" w:rsidP="00B63787">
      <w:pPr>
        <w:pStyle w:val="Heading2"/>
        <w:numPr>
          <w:ilvl w:val="0"/>
          <w:numId w:val="5"/>
        </w:numPr>
        <w:tabs>
          <w:tab w:val="left" w:pos="681"/>
        </w:tabs>
        <w:spacing w:before="1"/>
        <w:ind w:left="680" w:hanging="401"/>
      </w:pPr>
      <w:r w:rsidRPr="00754A8A">
        <w:t>ACTIVITIES/ACTIONS</w:t>
      </w:r>
      <w:r w:rsidRPr="00754A8A">
        <w:rPr>
          <w:spacing w:val="-6"/>
        </w:rPr>
        <w:t xml:space="preserve"> </w:t>
      </w:r>
      <w:r w:rsidRPr="00754A8A">
        <w:t>THAT</w:t>
      </w:r>
      <w:r w:rsidRPr="00754A8A">
        <w:rPr>
          <w:spacing w:val="-4"/>
        </w:rPr>
        <w:t xml:space="preserve"> </w:t>
      </w:r>
      <w:r w:rsidRPr="00754A8A">
        <w:t>SUPPORT</w:t>
      </w:r>
      <w:r w:rsidRPr="00754A8A">
        <w:rPr>
          <w:spacing w:val="-3"/>
        </w:rPr>
        <w:t xml:space="preserve"> </w:t>
      </w:r>
      <w:r w:rsidRPr="00754A8A">
        <w:t>BIG</w:t>
      </w:r>
      <w:r w:rsidRPr="00754A8A">
        <w:rPr>
          <w:spacing w:val="-4"/>
        </w:rPr>
        <w:t xml:space="preserve"> </w:t>
      </w:r>
      <w:r w:rsidRPr="00754A8A">
        <w:t>STRATEGIC</w:t>
      </w:r>
      <w:r w:rsidRPr="00754A8A">
        <w:rPr>
          <w:spacing w:val="-4"/>
        </w:rPr>
        <w:t xml:space="preserve"> PLAN</w:t>
      </w:r>
    </w:p>
    <w:p w14:paraId="1F87A66A" w14:textId="77777777" w:rsidR="003F56BB" w:rsidRDefault="00446FE6" w:rsidP="00724ED2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F56BB">
        <w:rPr>
          <w:rFonts w:ascii="Times New Roman" w:hAnsi="Times New Roman"/>
          <w:sz w:val="24"/>
          <w:szCs w:val="24"/>
        </w:rPr>
        <w:t xml:space="preserve">Serves as Region IV </w:t>
      </w:r>
      <w:r w:rsidR="009612BE" w:rsidRPr="003F56BB">
        <w:rPr>
          <w:rFonts w:ascii="Times New Roman" w:hAnsi="Times New Roman"/>
          <w:sz w:val="24"/>
          <w:szCs w:val="24"/>
        </w:rPr>
        <w:t>3</w:t>
      </w:r>
      <w:r w:rsidR="009612BE" w:rsidRPr="003F56BB">
        <w:rPr>
          <w:rFonts w:ascii="Times New Roman" w:hAnsi="Times New Roman"/>
          <w:sz w:val="24"/>
          <w:szCs w:val="24"/>
          <w:vertAlign w:val="superscript"/>
        </w:rPr>
        <w:t>rd</w:t>
      </w:r>
      <w:r w:rsidR="009612BE" w:rsidRPr="003F56BB">
        <w:rPr>
          <w:rFonts w:ascii="Times New Roman" w:hAnsi="Times New Roman"/>
          <w:sz w:val="24"/>
          <w:szCs w:val="24"/>
        </w:rPr>
        <w:t xml:space="preserve"> </w:t>
      </w:r>
      <w:r w:rsidRPr="003F56BB">
        <w:rPr>
          <w:rFonts w:ascii="Times New Roman" w:hAnsi="Times New Roman"/>
          <w:sz w:val="24"/>
          <w:szCs w:val="24"/>
        </w:rPr>
        <w:t>Vice President</w:t>
      </w:r>
      <w:r w:rsidR="00AF3F41" w:rsidRPr="003F56BB">
        <w:rPr>
          <w:rFonts w:ascii="Times New Roman" w:hAnsi="Times New Roman"/>
          <w:sz w:val="24"/>
          <w:szCs w:val="24"/>
        </w:rPr>
        <w:t xml:space="preserve"> and member </w:t>
      </w:r>
      <w:r w:rsidR="00AF5EA3" w:rsidRPr="003F56BB">
        <w:rPr>
          <w:rFonts w:ascii="Times New Roman" w:hAnsi="Times New Roman"/>
          <w:sz w:val="24"/>
          <w:szCs w:val="24"/>
        </w:rPr>
        <w:t xml:space="preserve">of the following committees – </w:t>
      </w:r>
    </w:p>
    <w:p w14:paraId="0F9FE8F3" w14:textId="25D7BB90" w:rsidR="003F56BB" w:rsidRDefault="003F56BB" w:rsidP="003F56BB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F56BB">
        <w:rPr>
          <w:rFonts w:ascii="Times New Roman" w:hAnsi="Times New Roman"/>
          <w:sz w:val="24"/>
          <w:szCs w:val="24"/>
        </w:rPr>
        <w:t>National</w:t>
      </w:r>
      <w:r>
        <w:rPr>
          <w:rFonts w:ascii="Times New Roman" w:hAnsi="Times New Roman"/>
          <w:sz w:val="24"/>
          <w:szCs w:val="24"/>
        </w:rPr>
        <w:t>)</w:t>
      </w:r>
      <w:r w:rsidRPr="003F56BB">
        <w:rPr>
          <w:rFonts w:ascii="Times New Roman" w:hAnsi="Times New Roman"/>
          <w:sz w:val="24"/>
          <w:szCs w:val="24"/>
        </w:rPr>
        <w:t xml:space="preserve"> AE/EEO and </w:t>
      </w:r>
      <w:r>
        <w:rPr>
          <w:rFonts w:ascii="Times New Roman" w:hAnsi="Times New Roman"/>
          <w:sz w:val="24"/>
          <w:szCs w:val="24"/>
        </w:rPr>
        <w:t>(</w:t>
      </w:r>
      <w:r w:rsidRPr="003F56BB">
        <w:rPr>
          <w:rFonts w:ascii="Times New Roman" w:hAnsi="Times New Roman"/>
          <w:sz w:val="24"/>
          <w:szCs w:val="24"/>
        </w:rPr>
        <w:t>Region IV</w:t>
      </w:r>
      <w:r>
        <w:rPr>
          <w:rFonts w:ascii="Times New Roman" w:hAnsi="Times New Roman"/>
          <w:sz w:val="24"/>
          <w:szCs w:val="24"/>
        </w:rPr>
        <w:t>)</w:t>
      </w:r>
      <w:r w:rsidRPr="003F56BB">
        <w:rPr>
          <w:rFonts w:ascii="Times New Roman" w:hAnsi="Times New Roman"/>
          <w:sz w:val="24"/>
          <w:szCs w:val="24"/>
        </w:rPr>
        <w:t xml:space="preserve"> </w:t>
      </w:r>
      <w:r w:rsidR="00446FE6" w:rsidRPr="003F56BB">
        <w:rPr>
          <w:rFonts w:ascii="Times New Roman" w:hAnsi="Times New Roman"/>
          <w:sz w:val="24"/>
          <w:szCs w:val="24"/>
        </w:rPr>
        <w:t>Membership</w:t>
      </w:r>
      <w:r>
        <w:rPr>
          <w:rFonts w:ascii="Times New Roman" w:hAnsi="Times New Roman"/>
          <w:sz w:val="24"/>
          <w:szCs w:val="24"/>
        </w:rPr>
        <w:t xml:space="preserve">, </w:t>
      </w:r>
      <w:r w:rsidR="00AF5EA3" w:rsidRPr="003F56BB">
        <w:rPr>
          <w:rFonts w:ascii="Times New Roman" w:hAnsi="Times New Roman"/>
          <w:sz w:val="24"/>
          <w:szCs w:val="24"/>
        </w:rPr>
        <w:t>P</w:t>
      </w:r>
      <w:r w:rsidR="00C60E58" w:rsidRPr="003F56BB">
        <w:rPr>
          <w:rFonts w:ascii="Times New Roman" w:hAnsi="Times New Roman"/>
          <w:sz w:val="24"/>
          <w:szCs w:val="24"/>
        </w:rPr>
        <w:t>rogram and Planning</w:t>
      </w:r>
      <w:r w:rsidR="00AF5EA3" w:rsidRPr="003F56BB">
        <w:rPr>
          <w:rFonts w:ascii="Times New Roman" w:hAnsi="Times New Roman"/>
          <w:sz w:val="24"/>
          <w:szCs w:val="24"/>
        </w:rPr>
        <w:t xml:space="preserve">, </w:t>
      </w:r>
      <w:r w:rsidR="00662F4C" w:rsidRPr="003F56BB">
        <w:rPr>
          <w:rFonts w:ascii="Times New Roman" w:hAnsi="Times New Roman"/>
          <w:sz w:val="24"/>
          <w:szCs w:val="24"/>
        </w:rPr>
        <w:t xml:space="preserve">Awards, </w:t>
      </w:r>
    </w:p>
    <w:p w14:paraId="3388B33D" w14:textId="77777777" w:rsidR="003F56BB" w:rsidRDefault="00D9354D" w:rsidP="003F56BB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3F56BB">
        <w:rPr>
          <w:rFonts w:ascii="Times New Roman" w:hAnsi="Times New Roman"/>
          <w:sz w:val="24"/>
          <w:szCs w:val="24"/>
        </w:rPr>
        <w:t>Strategic</w:t>
      </w:r>
      <w:r w:rsidR="00446FE6" w:rsidRPr="003F56BB">
        <w:rPr>
          <w:rFonts w:ascii="Times New Roman" w:hAnsi="Times New Roman"/>
          <w:sz w:val="24"/>
          <w:szCs w:val="24"/>
        </w:rPr>
        <w:t xml:space="preserve"> Planning</w:t>
      </w:r>
      <w:r w:rsidR="00002DFA" w:rsidRPr="003F56BB">
        <w:rPr>
          <w:rFonts w:ascii="Times New Roman" w:hAnsi="Times New Roman"/>
          <w:sz w:val="24"/>
          <w:szCs w:val="24"/>
        </w:rPr>
        <w:t>,</w:t>
      </w:r>
      <w:r w:rsidR="002525C5" w:rsidRPr="003F56BB">
        <w:rPr>
          <w:rFonts w:ascii="Times New Roman" w:hAnsi="Times New Roman"/>
          <w:sz w:val="24"/>
          <w:szCs w:val="24"/>
        </w:rPr>
        <w:t xml:space="preserve"> </w:t>
      </w:r>
      <w:r w:rsidR="0057416E" w:rsidRPr="003F56BB">
        <w:rPr>
          <w:rFonts w:ascii="Times New Roman" w:hAnsi="Times New Roman"/>
          <w:sz w:val="24"/>
          <w:szCs w:val="24"/>
        </w:rPr>
        <w:t>Darlene Young</w:t>
      </w:r>
      <w:r w:rsidR="002525C5" w:rsidRPr="003F56BB">
        <w:rPr>
          <w:rFonts w:ascii="Times New Roman" w:hAnsi="Times New Roman"/>
          <w:sz w:val="24"/>
          <w:szCs w:val="24"/>
        </w:rPr>
        <w:t xml:space="preserve"> </w:t>
      </w:r>
      <w:r w:rsidR="0057416E" w:rsidRPr="003F56BB">
        <w:rPr>
          <w:rFonts w:ascii="Times New Roman" w:hAnsi="Times New Roman"/>
          <w:sz w:val="24"/>
          <w:szCs w:val="24"/>
        </w:rPr>
        <w:t>Leadership Academy Alumni Association</w:t>
      </w:r>
      <w:r w:rsidR="00BE1997" w:rsidRPr="003F56BB">
        <w:rPr>
          <w:rFonts w:ascii="Times New Roman" w:hAnsi="Times New Roman"/>
          <w:sz w:val="24"/>
          <w:szCs w:val="24"/>
        </w:rPr>
        <w:t xml:space="preserve"> </w:t>
      </w:r>
      <w:r w:rsidR="0076232D" w:rsidRPr="003F56BB">
        <w:rPr>
          <w:rFonts w:ascii="Times New Roman" w:hAnsi="Times New Roman"/>
          <w:sz w:val="24"/>
          <w:szCs w:val="24"/>
        </w:rPr>
        <w:t>(DYLAAA)</w:t>
      </w:r>
      <w:r w:rsidR="002525C5" w:rsidRPr="003F56BB">
        <w:rPr>
          <w:rFonts w:ascii="Times New Roman" w:hAnsi="Times New Roman"/>
          <w:sz w:val="24"/>
          <w:szCs w:val="24"/>
        </w:rPr>
        <w:t>,</w:t>
      </w:r>
      <w:r w:rsidR="00904620" w:rsidRPr="003F56BB">
        <w:rPr>
          <w:rFonts w:ascii="Times New Roman" w:hAnsi="Times New Roman"/>
          <w:sz w:val="24"/>
          <w:szCs w:val="24"/>
        </w:rPr>
        <w:t xml:space="preserve"> </w:t>
      </w:r>
    </w:p>
    <w:p w14:paraId="29A3F35C" w14:textId="604339DC" w:rsidR="0014411D" w:rsidRPr="003F56BB" w:rsidRDefault="00904620" w:rsidP="003F56BB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3F56BB">
        <w:rPr>
          <w:rFonts w:ascii="Times New Roman" w:hAnsi="Times New Roman"/>
          <w:sz w:val="24"/>
          <w:szCs w:val="24"/>
        </w:rPr>
        <w:t>Strategic Planning</w:t>
      </w:r>
      <w:r w:rsidR="0014411D" w:rsidRPr="003F56BB">
        <w:rPr>
          <w:rFonts w:ascii="Times New Roman" w:hAnsi="Times New Roman"/>
          <w:sz w:val="24"/>
          <w:szCs w:val="24"/>
        </w:rPr>
        <w:t xml:space="preserve">, </w:t>
      </w:r>
      <w:r w:rsidR="00CD3B61" w:rsidRPr="003F56BB">
        <w:rPr>
          <w:rFonts w:ascii="Times New Roman" w:hAnsi="Times New Roman"/>
          <w:sz w:val="24"/>
          <w:szCs w:val="24"/>
        </w:rPr>
        <w:t>and R</w:t>
      </w:r>
      <w:r w:rsidR="003F56BB" w:rsidRPr="003F56BB">
        <w:rPr>
          <w:rFonts w:ascii="Times New Roman" w:hAnsi="Times New Roman"/>
          <w:sz w:val="24"/>
          <w:szCs w:val="24"/>
        </w:rPr>
        <w:t>egional Training Conference (RTC)</w:t>
      </w:r>
      <w:r w:rsidR="0014411D" w:rsidRPr="003F56BB">
        <w:rPr>
          <w:rFonts w:ascii="Times New Roman" w:hAnsi="Times New Roman"/>
          <w:sz w:val="24"/>
          <w:szCs w:val="24"/>
        </w:rPr>
        <w:t xml:space="preserve"> Planning </w:t>
      </w:r>
      <w:r w:rsidR="00CD3B61" w:rsidRPr="003F56BB">
        <w:rPr>
          <w:rFonts w:ascii="Times New Roman" w:hAnsi="Times New Roman"/>
          <w:sz w:val="24"/>
          <w:szCs w:val="24"/>
        </w:rPr>
        <w:t>Committee</w:t>
      </w:r>
      <w:r w:rsidR="004D57A6" w:rsidRPr="003F56BB">
        <w:rPr>
          <w:rFonts w:ascii="Times New Roman" w:hAnsi="Times New Roman"/>
          <w:sz w:val="24"/>
          <w:szCs w:val="24"/>
        </w:rPr>
        <w:t>-</w:t>
      </w:r>
      <w:r w:rsidR="0014411D" w:rsidRPr="003F56BB">
        <w:rPr>
          <w:rFonts w:ascii="Times New Roman" w:hAnsi="Times New Roman"/>
          <w:sz w:val="24"/>
          <w:szCs w:val="24"/>
        </w:rPr>
        <w:t xml:space="preserve">Evaluation Committee Chair. </w:t>
      </w:r>
    </w:p>
    <w:p w14:paraId="22430FB0" w14:textId="5E637C49" w:rsidR="00B137AD" w:rsidRPr="008F596C" w:rsidRDefault="00724ED2" w:rsidP="00724ED2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14:paraId="46204508" w14:textId="3E1753FB" w:rsidR="00A20569" w:rsidRPr="008F596C" w:rsidRDefault="00F55E92" w:rsidP="00F55E92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F596C">
        <w:rPr>
          <w:rFonts w:ascii="Times New Roman" w:hAnsi="Times New Roman"/>
          <w:sz w:val="24"/>
          <w:szCs w:val="24"/>
        </w:rPr>
        <w:t>Comm</w:t>
      </w:r>
      <w:r w:rsidR="00453219" w:rsidRPr="008F596C">
        <w:rPr>
          <w:rFonts w:ascii="Times New Roman" w:hAnsi="Times New Roman"/>
          <w:sz w:val="24"/>
          <w:szCs w:val="24"/>
        </w:rPr>
        <w:t xml:space="preserve">unicates </w:t>
      </w:r>
      <w:r w:rsidR="005F7C4E">
        <w:rPr>
          <w:rFonts w:ascii="Times New Roman" w:hAnsi="Times New Roman"/>
          <w:sz w:val="24"/>
          <w:szCs w:val="24"/>
        </w:rPr>
        <w:t xml:space="preserve">and works </w:t>
      </w:r>
      <w:r w:rsidR="00453219" w:rsidRPr="008F596C">
        <w:rPr>
          <w:rFonts w:ascii="Times New Roman" w:hAnsi="Times New Roman"/>
          <w:sz w:val="24"/>
          <w:szCs w:val="24"/>
        </w:rPr>
        <w:t>with the Region IV membership, National and Regional 1</w:t>
      </w:r>
      <w:r w:rsidR="00453219" w:rsidRPr="008F596C">
        <w:rPr>
          <w:rFonts w:ascii="Times New Roman" w:hAnsi="Times New Roman"/>
          <w:sz w:val="24"/>
          <w:szCs w:val="24"/>
          <w:vertAlign w:val="superscript"/>
        </w:rPr>
        <w:t>st</w:t>
      </w:r>
      <w:r w:rsidR="00453219" w:rsidRPr="008F596C">
        <w:rPr>
          <w:rFonts w:ascii="Times New Roman" w:hAnsi="Times New Roman"/>
          <w:sz w:val="24"/>
          <w:szCs w:val="24"/>
        </w:rPr>
        <w:t>, 2</w:t>
      </w:r>
      <w:r w:rsidR="00453219" w:rsidRPr="008F596C">
        <w:rPr>
          <w:rFonts w:ascii="Times New Roman" w:hAnsi="Times New Roman"/>
          <w:sz w:val="24"/>
          <w:szCs w:val="24"/>
          <w:vertAlign w:val="superscript"/>
        </w:rPr>
        <w:t>nd</w:t>
      </w:r>
      <w:r w:rsidR="00453219" w:rsidRPr="008F596C">
        <w:rPr>
          <w:rFonts w:ascii="Times New Roman" w:hAnsi="Times New Roman"/>
          <w:sz w:val="24"/>
          <w:szCs w:val="24"/>
        </w:rPr>
        <w:t>, and 3</w:t>
      </w:r>
      <w:r w:rsidR="00453219" w:rsidRPr="008F596C">
        <w:rPr>
          <w:rFonts w:ascii="Times New Roman" w:hAnsi="Times New Roman"/>
          <w:sz w:val="24"/>
          <w:szCs w:val="24"/>
          <w:vertAlign w:val="superscript"/>
        </w:rPr>
        <w:t>rd</w:t>
      </w:r>
      <w:r w:rsidR="00453219" w:rsidRPr="008F596C">
        <w:rPr>
          <w:rFonts w:ascii="Times New Roman" w:hAnsi="Times New Roman"/>
          <w:sz w:val="24"/>
          <w:szCs w:val="24"/>
        </w:rPr>
        <w:t xml:space="preserve"> Vice </w:t>
      </w:r>
      <w:r w:rsidR="00CB11DD" w:rsidRPr="008F596C">
        <w:rPr>
          <w:rFonts w:ascii="Times New Roman" w:hAnsi="Times New Roman"/>
          <w:sz w:val="24"/>
          <w:szCs w:val="24"/>
        </w:rPr>
        <w:t xml:space="preserve">             </w:t>
      </w:r>
      <w:r w:rsidR="00453219" w:rsidRPr="008F596C">
        <w:rPr>
          <w:rFonts w:ascii="Times New Roman" w:hAnsi="Times New Roman"/>
          <w:sz w:val="24"/>
          <w:szCs w:val="24"/>
        </w:rPr>
        <w:t>P</w:t>
      </w:r>
      <w:r w:rsidR="00CB11DD" w:rsidRPr="008F596C">
        <w:rPr>
          <w:rFonts w:ascii="Times New Roman" w:hAnsi="Times New Roman"/>
          <w:sz w:val="24"/>
          <w:szCs w:val="24"/>
        </w:rPr>
        <w:t>residents, National and Regional</w:t>
      </w:r>
      <w:r w:rsidR="005A15A0" w:rsidRPr="008F596C">
        <w:rPr>
          <w:rFonts w:ascii="Times New Roman" w:hAnsi="Times New Roman"/>
          <w:sz w:val="24"/>
          <w:szCs w:val="24"/>
        </w:rPr>
        <w:t xml:space="preserve"> Membership Chairs, and other officers/members on matters </w:t>
      </w:r>
    </w:p>
    <w:p w14:paraId="7201D31E" w14:textId="2021A76A" w:rsidR="005A15A0" w:rsidRDefault="005A15A0" w:rsidP="00A20569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8F596C">
        <w:rPr>
          <w:rFonts w:ascii="Times New Roman" w:hAnsi="Times New Roman"/>
          <w:sz w:val="24"/>
          <w:szCs w:val="24"/>
        </w:rPr>
        <w:t>to recruit, retain and reclaim members.</w:t>
      </w:r>
    </w:p>
    <w:p w14:paraId="1B7EEF06" w14:textId="77777777" w:rsidR="002A4DAB" w:rsidRDefault="002A4DAB" w:rsidP="002A4DAB">
      <w:pPr>
        <w:pStyle w:val="NoSpacing"/>
        <w:shd w:val="clear" w:color="auto" w:fill="FFFFFF"/>
        <w:rPr>
          <w:rFonts w:ascii="Times New Roman" w:hAnsi="Times New Roman"/>
          <w:sz w:val="24"/>
          <w:szCs w:val="24"/>
        </w:rPr>
      </w:pPr>
    </w:p>
    <w:p w14:paraId="08AD9391" w14:textId="77777777" w:rsidR="009C6830" w:rsidRDefault="009C6830" w:rsidP="004B5D5F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ing how to identify State and Local government members within Region IV.</w:t>
      </w:r>
    </w:p>
    <w:p w14:paraId="7996D95C" w14:textId="77777777" w:rsidR="009C6830" w:rsidRDefault="009C6830" w:rsidP="009C6830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4ACE357C" w14:textId="6A3475C4" w:rsidR="00A65B56" w:rsidRDefault="00BA78CB" w:rsidP="004B5D5F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15D6D">
        <w:rPr>
          <w:rFonts w:ascii="Times New Roman" w:hAnsi="Times New Roman"/>
          <w:sz w:val="24"/>
          <w:szCs w:val="24"/>
        </w:rPr>
        <w:t xml:space="preserve">Participated in the </w:t>
      </w:r>
      <w:r w:rsidR="00D54003" w:rsidRPr="00E15D6D">
        <w:rPr>
          <w:rFonts w:ascii="Times New Roman" w:hAnsi="Times New Roman"/>
          <w:sz w:val="24"/>
          <w:szCs w:val="24"/>
        </w:rPr>
        <w:t>Region IV Executive Committee</w:t>
      </w:r>
      <w:r w:rsidR="005C708B" w:rsidRPr="00E15D6D">
        <w:rPr>
          <w:rFonts w:ascii="Times New Roman" w:hAnsi="Times New Roman"/>
          <w:sz w:val="24"/>
          <w:szCs w:val="24"/>
        </w:rPr>
        <w:t xml:space="preserve">, </w:t>
      </w:r>
      <w:r w:rsidR="00AF26ED">
        <w:rPr>
          <w:rFonts w:ascii="Times New Roman" w:hAnsi="Times New Roman"/>
          <w:sz w:val="24"/>
          <w:szCs w:val="24"/>
        </w:rPr>
        <w:t xml:space="preserve">February 26, </w:t>
      </w:r>
      <w:r w:rsidR="00A44803" w:rsidRPr="00E15D6D">
        <w:rPr>
          <w:rFonts w:ascii="Times New Roman" w:hAnsi="Times New Roman"/>
          <w:sz w:val="24"/>
          <w:szCs w:val="24"/>
        </w:rPr>
        <w:t>2024</w:t>
      </w:r>
      <w:r w:rsidR="003E1256" w:rsidRPr="00E15D6D">
        <w:rPr>
          <w:rFonts w:ascii="Times New Roman" w:hAnsi="Times New Roman"/>
          <w:sz w:val="24"/>
          <w:szCs w:val="24"/>
        </w:rPr>
        <w:t xml:space="preserve">. </w:t>
      </w:r>
      <w:r w:rsidRPr="00E15D6D">
        <w:rPr>
          <w:rFonts w:ascii="Times New Roman" w:hAnsi="Times New Roman"/>
          <w:sz w:val="24"/>
          <w:szCs w:val="24"/>
        </w:rPr>
        <w:t>Report of the 3</w:t>
      </w:r>
      <w:r w:rsidRPr="00E15D6D">
        <w:rPr>
          <w:rFonts w:ascii="Times New Roman" w:hAnsi="Times New Roman"/>
          <w:sz w:val="24"/>
          <w:szCs w:val="24"/>
          <w:vertAlign w:val="superscript"/>
        </w:rPr>
        <w:t>rd</w:t>
      </w:r>
      <w:r w:rsidRPr="00E15D6D">
        <w:rPr>
          <w:rFonts w:ascii="Times New Roman" w:hAnsi="Times New Roman"/>
          <w:sz w:val="24"/>
          <w:szCs w:val="24"/>
        </w:rPr>
        <w:t xml:space="preserve"> Vice </w:t>
      </w:r>
    </w:p>
    <w:p w14:paraId="7B24A8D4" w14:textId="29D4264E" w:rsidR="00E33A9E" w:rsidRDefault="00BA78CB" w:rsidP="00A65B56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E15D6D">
        <w:rPr>
          <w:rFonts w:ascii="Times New Roman" w:hAnsi="Times New Roman"/>
          <w:sz w:val="24"/>
          <w:szCs w:val="24"/>
        </w:rPr>
        <w:t xml:space="preserve">President was </w:t>
      </w:r>
      <w:r w:rsidR="007056DC" w:rsidRPr="00E15D6D">
        <w:rPr>
          <w:rFonts w:ascii="Times New Roman" w:hAnsi="Times New Roman"/>
          <w:sz w:val="24"/>
          <w:szCs w:val="24"/>
        </w:rPr>
        <w:t>presented</w:t>
      </w:r>
      <w:r w:rsidR="003E1256" w:rsidRPr="00E15D6D">
        <w:rPr>
          <w:rFonts w:ascii="Times New Roman" w:hAnsi="Times New Roman"/>
          <w:sz w:val="24"/>
          <w:szCs w:val="24"/>
        </w:rPr>
        <w:t xml:space="preserve">. </w:t>
      </w:r>
      <w:r w:rsidRPr="00E15D6D">
        <w:rPr>
          <w:rFonts w:ascii="Times New Roman" w:hAnsi="Times New Roman"/>
          <w:sz w:val="24"/>
          <w:szCs w:val="24"/>
        </w:rPr>
        <w:t xml:space="preserve">There were no action items. </w:t>
      </w:r>
    </w:p>
    <w:p w14:paraId="77F1F172" w14:textId="77777777" w:rsidR="0048584D" w:rsidRPr="0048584D" w:rsidRDefault="0048584D" w:rsidP="006C34BA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4E5364DD" w14:textId="77777777" w:rsidR="00C27FEA" w:rsidRDefault="001B530C" w:rsidP="0048584D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Participated in the </w:t>
      </w:r>
      <w:r w:rsidR="0048584D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National 2</w:t>
      </w:r>
      <w:r w:rsidR="0048584D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  <w:vertAlign w:val="superscript"/>
        </w:rPr>
        <w:t>nd</w:t>
      </w:r>
      <w:r w:rsidR="0048584D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Vice President and 3</w:t>
      </w:r>
      <w:r w:rsidR="0048584D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  <w:vertAlign w:val="superscript"/>
        </w:rPr>
        <w:t>rd</w:t>
      </w:r>
      <w:r w:rsidR="0048584D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Vice President Collaboration Meeting, </w:t>
      </w:r>
    </w:p>
    <w:p w14:paraId="09309AD7" w14:textId="77777777" w:rsidR="00A65B56" w:rsidRDefault="0048584D" w:rsidP="00C27FEA">
      <w:pPr>
        <w:pStyle w:val="NoSpacing"/>
        <w:shd w:val="clear" w:color="auto" w:fill="FFFFFF"/>
        <w:ind w:left="720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February 27, 2024. Meeting </w:t>
      </w:r>
      <w:r w:rsidR="000E4B78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included</w:t>
      </w: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="00C27FEA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discussion</w:t>
      </w:r>
      <w:r w:rsidR="00A65B5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s</w:t>
      </w: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of the 2024 NTI State and</w:t>
      </w:r>
      <w:r w:rsidR="007C22EB"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Local Government </w:t>
      </w:r>
    </w:p>
    <w:p w14:paraId="4DD6DB69" w14:textId="46A6D470" w:rsidR="0048584D" w:rsidRDefault="0048584D" w:rsidP="00C27FEA">
      <w:pPr>
        <w:pStyle w:val="NoSpacing"/>
        <w:shd w:val="clear" w:color="auto" w:fill="FFFFFF"/>
        <w:ind w:left="720"/>
        <w:rPr>
          <w:rFonts w:ascii="Times New Roman" w:hAnsi="Times New Roman"/>
          <w:color w:val="1D2228"/>
          <w:sz w:val="24"/>
          <w:szCs w:val="24"/>
          <w:shd w:val="clear" w:color="auto" w:fill="FFFFFF"/>
        </w:rPr>
      </w:pP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Forum, </w:t>
      </w:r>
      <w:r w:rsidR="00A65B56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BIG membership, </w:t>
      </w:r>
      <w:r w:rsidRPr="006A248E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etc. </w:t>
      </w:r>
    </w:p>
    <w:p w14:paraId="1E5D0583" w14:textId="77777777" w:rsidR="00915AFF" w:rsidRDefault="00915AFF" w:rsidP="00915AFF">
      <w:pPr>
        <w:pStyle w:val="ListParagraph"/>
        <w:rPr>
          <w:color w:val="1D2228"/>
          <w:sz w:val="24"/>
          <w:szCs w:val="24"/>
          <w:shd w:val="clear" w:color="auto" w:fill="FFFFFF"/>
        </w:rPr>
      </w:pPr>
    </w:p>
    <w:p w14:paraId="0DC899C5" w14:textId="77777777" w:rsidR="00483138" w:rsidRDefault="004F2442" w:rsidP="004F2442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Magnolia Chapter Meeting, February 29, 2024. </w:t>
      </w:r>
      <w:r w:rsidR="000E4B78">
        <w:rPr>
          <w:rFonts w:ascii="Times New Roman" w:hAnsi="Times New Roman"/>
          <w:sz w:val="24"/>
          <w:szCs w:val="24"/>
        </w:rPr>
        <w:t xml:space="preserve">National and Regional updates </w:t>
      </w:r>
    </w:p>
    <w:p w14:paraId="7A46DF0D" w14:textId="4FF451CE" w:rsidR="004F2442" w:rsidRDefault="00483138" w:rsidP="00483138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E4B78">
        <w:rPr>
          <w:rFonts w:ascii="Times New Roman" w:hAnsi="Times New Roman"/>
          <w:sz w:val="24"/>
          <w:szCs w:val="24"/>
        </w:rPr>
        <w:t xml:space="preserve">ere provided. </w:t>
      </w:r>
      <w:r w:rsidR="001B530C">
        <w:rPr>
          <w:rFonts w:ascii="Times New Roman" w:hAnsi="Times New Roman"/>
          <w:sz w:val="24"/>
          <w:szCs w:val="24"/>
        </w:rPr>
        <w:t xml:space="preserve"> </w:t>
      </w:r>
    </w:p>
    <w:p w14:paraId="42D71C46" w14:textId="16A6FED1" w:rsidR="000E4B78" w:rsidRDefault="00A56CDF" w:rsidP="004F2442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ticipated in the Region IV Chapter </w:t>
      </w:r>
      <w:r w:rsidR="006A688B">
        <w:rPr>
          <w:rFonts w:ascii="Times New Roman" w:hAnsi="Times New Roman"/>
          <w:sz w:val="24"/>
          <w:szCs w:val="24"/>
        </w:rPr>
        <w:t>President</w:t>
      </w:r>
      <w:r w:rsidR="00FD715D">
        <w:rPr>
          <w:rFonts w:ascii="Times New Roman" w:hAnsi="Times New Roman"/>
          <w:sz w:val="24"/>
          <w:szCs w:val="24"/>
        </w:rPr>
        <w:t xml:space="preserve">’s </w:t>
      </w:r>
      <w:r>
        <w:rPr>
          <w:rFonts w:ascii="Times New Roman" w:hAnsi="Times New Roman"/>
          <w:sz w:val="24"/>
          <w:szCs w:val="24"/>
        </w:rPr>
        <w:t xml:space="preserve">Roundtable hosted by </w:t>
      </w:r>
      <w:r w:rsidR="006A688B">
        <w:rPr>
          <w:rFonts w:ascii="Times New Roman" w:hAnsi="Times New Roman"/>
          <w:sz w:val="24"/>
          <w:szCs w:val="24"/>
        </w:rPr>
        <w:t xml:space="preserve">Region IV Council </w:t>
      </w:r>
    </w:p>
    <w:p w14:paraId="3153BA9B" w14:textId="7441938A" w:rsidR="00A56CDF" w:rsidRDefault="006A688B" w:rsidP="000E4B78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 Honorable Alice President</w:t>
      </w:r>
      <w:r w:rsidR="00A56CDF">
        <w:rPr>
          <w:rFonts w:ascii="Times New Roman" w:hAnsi="Times New Roman"/>
          <w:sz w:val="24"/>
          <w:szCs w:val="24"/>
        </w:rPr>
        <w:t>, March 1, 2024</w:t>
      </w:r>
      <w:r w:rsidR="000E4B78">
        <w:rPr>
          <w:rFonts w:ascii="Times New Roman" w:hAnsi="Times New Roman"/>
          <w:sz w:val="24"/>
          <w:szCs w:val="24"/>
        </w:rPr>
        <w:t>.</w:t>
      </w:r>
    </w:p>
    <w:p w14:paraId="14A1A3B3" w14:textId="77777777" w:rsidR="004F2442" w:rsidRPr="00721F17" w:rsidRDefault="004F2442" w:rsidP="004F2442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42F2EA4A" w14:textId="72FFAA20" w:rsidR="00096D60" w:rsidRDefault="00561CD4" w:rsidP="00BE6234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</w:t>
      </w:r>
      <w:r w:rsidR="000E4B78">
        <w:rPr>
          <w:rFonts w:ascii="Times New Roman" w:hAnsi="Times New Roman"/>
          <w:sz w:val="24"/>
          <w:szCs w:val="24"/>
        </w:rPr>
        <w:t xml:space="preserve">National </w:t>
      </w:r>
      <w:r>
        <w:rPr>
          <w:rFonts w:ascii="Times New Roman" w:hAnsi="Times New Roman"/>
          <w:sz w:val="24"/>
          <w:szCs w:val="24"/>
        </w:rPr>
        <w:t xml:space="preserve">AE/EEO Committee Meeting, </w:t>
      </w:r>
      <w:r w:rsidR="0038489F">
        <w:rPr>
          <w:rFonts w:ascii="Times New Roman" w:hAnsi="Times New Roman"/>
          <w:sz w:val="24"/>
          <w:szCs w:val="24"/>
        </w:rPr>
        <w:t>March 4</w:t>
      </w:r>
      <w:r>
        <w:rPr>
          <w:rFonts w:ascii="Times New Roman" w:hAnsi="Times New Roman"/>
          <w:sz w:val="24"/>
          <w:szCs w:val="24"/>
        </w:rPr>
        <w:t>, 2024</w:t>
      </w:r>
      <w:r w:rsidR="00096D60">
        <w:rPr>
          <w:rFonts w:ascii="Times New Roman" w:hAnsi="Times New Roman"/>
          <w:sz w:val="24"/>
          <w:szCs w:val="24"/>
        </w:rPr>
        <w:t>.</w:t>
      </w:r>
    </w:p>
    <w:p w14:paraId="7C12EBE7" w14:textId="77777777" w:rsidR="00096D60" w:rsidRDefault="00096D60" w:rsidP="00096D60">
      <w:pPr>
        <w:pStyle w:val="ListParagraph"/>
        <w:rPr>
          <w:sz w:val="24"/>
          <w:szCs w:val="24"/>
        </w:rPr>
      </w:pPr>
    </w:p>
    <w:p w14:paraId="10EFC8A2" w14:textId="2C3410EB" w:rsidR="002A3342" w:rsidRDefault="003B0A38" w:rsidP="003B0A38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</w:t>
      </w:r>
      <w:r w:rsidR="002A3342">
        <w:rPr>
          <w:rFonts w:ascii="Times New Roman" w:hAnsi="Times New Roman"/>
          <w:sz w:val="24"/>
          <w:szCs w:val="24"/>
        </w:rPr>
        <w:t xml:space="preserve">Networking with the new National Executive Committee Chairs </w:t>
      </w:r>
      <w:r w:rsidR="00A65B56">
        <w:rPr>
          <w:rFonts w:ascii="Times New Roman" w:hAnsi="Times New Roman"/>
          <w:sz w:val="24"/>
          <w:szCs w:val="24"/>
        </w:rPr>
        <w:t>M</w:t>
      </w:r>
      <w:r w:rsidR="002A3342">
        <w:rPr>
          <w:rFonts w:ascii="Times New Roman" w:hAnsi="Times New Roman"/>
          <w:sz w:val="24"/>
          <w:szCs w:val="24"/>
        </w:rPr>
        <w:t xml:space="preserve">eeting, </w:t>
      </w:r>
    </w:p>
    <w:p w14:paraId="7D0A5D43" w14:textId="273AAC46" w:rsidR="002A3342" w:rsidRDefault="002A3342" w:rsidP="002A3342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6, 2024.</w:t>
      </w:r>
    </w:p>
    <w:p w14:paraId="1F67E98E" w14:textId="77777777" w:rsidR="003F56BB" w:rsidRDefault="003F56BB" w:rsidP="002A3342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41DEC236" w14:textId="45DBC0D4" w:rsidR="003F56BB" w:rsidRDefault="003F56BB" w:rsidP="003F56BB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Region IV </w:t>
      </w:r>
      <w:r w:rsidRPr="00721F17">
        <w:rPr>
          <w:rFonts w:ascii="Times New Roman" w:hAnsi="Times New Roman"/>
          <w:sz w:val="24"/>
          <w:szCs w:val="24"/>
        </w:rPr>
        <w:t xml:space="preserve">RTC </w:t>
      </w:r>
      <w:r>
        <w:rPr>
          <w:rFonts w:ascii="Times New Roman" w:hAnsi="Times New Roman"/>
          <w:sz w:val="24"/>
          <w:szCs w:val="24"/>
        </w:rPr>
        <w:t xml:space="preserve">Subcommittee Chairs </w:t>
      </w:r>
      <w:r w:rsidRPr="00721F17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>s</w:t>
      </w:r>
      <w:r w:rsidRPr="00721F17">
        <w:rPr>
          <w:rFonts w:ascii="Times New Roman" w:hAnsi="Times New Roman"/>
          <w:sz w:val="24"/>
          <w:szCs w:val="24"/>
        </w:rPr>
        <w:t>, February 27, 2024</w:t>
      </w:r>
      <w:r>
        <w:rPr>
          <w:rFonts w:ascii="Times New Roman" w:hAnsi="Times New Roman"/>
          <w:sz w:val="24"/>
          <w:szCs w:val="24"/>
        </w:rPr>
        <w:t>, March 11,</w:t>
      </w:r>
    </w:p>
    <w:p w14:paraId="19CD5E59" w14:textId="77777777" w:rsidR="003F56BB" w:rsidRDefault="003F56BB" w:rsidP="003F56BB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, March 19, 2024. The Report of the Evaluation Committee was presented.  There were no </w:t>
      </w:r>
    </w:p>
    <w:p w14:paraId="76A92FCE" w14:textId="77777777" w:rsidR="003F56BB" w:rsidRDefault="003F56BB" w:rsidP="003F56BB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 items.</w:t>
      </w:r>
    </w:p>
    <w:p w14:paraId="288F9F6C" w14:textId="77777777" w:rsidR="00253DCC" w:rsidRDefault="00253DCC" w:rsidP="004B5D5F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6404BBAB" w14:textId="4040FF39" w:rsidR="00DF2895" w:rsidRDefault="001512BD" w:rsidP="001512BD">
      <w:pPr>
        <w:pStyle w:val="NoSpacing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45F5" w:rsidRPr="00647F11">
        <w:rPr>
          <w:rFonts w:ascii="Times New Roman" w:hAnsi="Times New Roman"/>
          <w:b/>
          <w:bCs/>
          <w:sz w:val="24"/>
          <w:szCs w:val="24"/>
          <w:u w:val="single"/>
        </w:rPr>
        <w:t>INVITATIONS &amp; EVENTS</w:t>
      </w:r>
    </w:p>
    <w:p w14:paraId="2EB3E01A" w14:textId="686FAA95" w:rsidR="002C27DF" w:rsidRDefault="001B530C" w:rsidP="002C27DF">
      <w:pPr>
        <w:pStyle w:val="NoSpacing"/>
        <w:numPr>
          <w:ilvl w:val="0"/>
          <w:numId w:val="6"/>
        </w:numPr>
        <w:shd w:val="clear" w:color="auto" w:fill="FFFFFF"/>
        <w:tabs>
          <w:tab w:val="left" w:pos="1000"/>
        </w:tabs>
        <w:ind w:right="1626"/>
        <w:rPr>
          <w:rFonts w:ascii="Times New Roman" w:hAnsi="Times New Roman"/>
          <w:sz w:val="24"/>
          <w:szCs w:val="24"/>
        </w:rPr>
      </w:pPr>
      <w:r w:rsidRPr="00744E19">
        <w:rPr>
          <w:rFonts w:ascii="Times New Roman" w:hAnsi="Times New Roman"/>
          <w:sz w:val="24"/>
          <w:szCs w:val="24"/>
        </w:rPr>
        <w:t>Region IV Executive Committee Meetings</w:t>
      </w:r>
      <w:r w:rsidR="004F70DC" w:rsidRPr="00744E19">
        <w:rPr>
          <w:rFonts w:ascii="Times New Roman" w:hAnsi="Times New Roman"/>
          <w:sz w:val="24"/>
          <w:szCs w:val="24"/>
        </w:rPr>
        <w:t xml:space="preserve">, </w:t>
      </w:r>
      <w:r w:rsidR="00EB3ACA" w:rsidRPr="00744E19">
        <w:rPr>
          <w:rFonts w:ascii="Times New Roman" w:hAnsi="Times New Roman"/>
          <w:sz w:val="24"/>
          <w:szCs w:val="24"/>
        </w:rPr>
        <w:t>March 2</w:t>
      </w:r>
      <w:r w:rsidR="000E4B78" w:rsidRPr="00744E19">
        <w:rPr>
          <w:rFonts w:ascii="Times New Roman" w:hAnsi="Times New Roman"/>
          <w:sz w:val="24"/>
          <w:szCs w:val="24"/>
        </w:rPr>
        <w:t>5</w:t>
      </w:r>
      <w:r w:rsidR="00EB3ACA" w:rsidRPr="00744E19">
        <w:rPr>
          <w:rFonts w:ascii="Times New Roman" w:hAnsi="Times New Roman"/>
          <w:sz w:val="24"/>
          <w:szCs w:val="24"/>
        </w:rPr>
        <w:t>, 2024</w:t>
      </w:r>
      <w:r w:rsidR="00FC7C87" w:rsidRPr="00744E19">
        <w:rPr>
          <w:rFonts w:ascii="Times New Roman" w:hAnsi="Times New Roman"/>
          <w:sz w:val="24"/>
          <w:szCs w:val="24"/>
        </w:rPr>
        <w:t>;</w:t>
      </w:r>
      <w:r w:rsidR="00EB3ACA" w:rsidRPr="00744E19">
        <w:rPr>
          <w:rFonts w:ascii="Times New Roman" w:hAnsi="Times New Roman"/>
          <w:sz w:val="24"/>
          <w:szCs w:val="24"/>
        </w:rPr>
        <w:t xml:space="preserve"> April 22, 2024</w:t>
      </w:r>
      <w:r w:rsidR="00FC7C87" w:rsidRPr="00744E19">
        <w:rPr>
          <w:rFonts w:ascii="Times New Roman" w:hAnsi="Times New Roman"/>
          <w:sz w:val="24"/>
          <w:szCs w:val="24"/>
        </w:rPr>
        <w:t>;</w:t>
      </w:r>
      <w:r w:rsidR="003F56BB" w:rsidRPr="00744E19">
        <w:rPr>
          <w:rFonts w:ascii="Times New Roman" w:hAnsi="Times New Roman"/>
          <w:sz w:val="24"/>
          <w:szCs w:val="24"/>
        </w:rPr>
        <w:t xml:space="preserve"> </w:t>
      </w:r>
      <w:r w:rsidR="00EB3ACA" w:rsidRPr="00744E19">
        <w:rPr>
          <w:rFonts w:ascii="Times New Roman" w:hAnsi="Times New Roman"/>
          <w:sz w:val="24"/>
          <w:szCs w:val="24"/>
        </w:rPr>
        <w:t>May 27, 2024</w:t>
      </w:r>
      <w:r w:rsidR="003E1256" w:rsidRPr="00744E19">
        <w:rPr>
          <w:rFonts w:ascii="Times New Roman" w:hAnsi="Times New Roman"/>
          <w:sz w:val="24"/>
          <w:szCs w:val="24"/>
        </w:rPr>
        <w:t xml:space="preserve">. </w:t>
      </w:r>
    </w:p>
    <w:p w14:paraId="776B1C87" w14:textId="77777777" w:rsidR="00744E19" w:rsidRPr="00744E19" w:rsidRDefault="00744E19" w:rsidP="00744E19">
      <w:pPr>
        <w:pStyle w:val="NoSpacing"/>
        <w:shd w:val="clear" w:color="auto" w:fill="FFFFFF"/>
        <w:tabs>
          <w:tab w:val="left" w:pos="1000"/>
        </w:tabs>
        <w:ind w:left="720" w:right="1626"/>
        <w:rPr>
          <w:rFonts w:ascii="Times New Roman" w:hAnsi="Times New Roman"/>
          <w:sz w:val="24"/>
          <w:szCs w:val="24"/>
        </w:rPr>
      </w:pPr>
    </w:p>
    <w:p w14:paraId="29A57922" w14:textId="4D605EF0" w:rsidR="000E4B78" w:rsidRDefault="000E4B78" w:rsidP="002C27DF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AE/EEO Committee Meeting, March 2</w:t>
      </w:r>
      <w:r w:rsidR="00744E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2024</w:t>
      </w:r>
      <w:r w:rsidR="00744E19">
        <w:rPr>
          <w:rFonts w:ascii="Times New Roman" w:hAnsi="Times New Roman"/>
          <w:sz w:val="24"/>
          <w:szCs w:val="24"/>
        </w:rPr>
        <w:t>.</w:t>
      </w:r>
    </w:p>
    <w:p w14:paraId="4C24CA0B" w14:textId="77777777" w:rsidR="000E4B78" w:rsidRDefault="000E4B78" w:rsidP="000E4B78">
      <w:pPr>
        <w:pStyle w:val="ListParagraph"/>
        <w:rPr>
          <w:color w:val="1D2228"/>
          <w:sz w:val="24"/>
          <w:szCs w:val="24"/>
          <w:shd w:val="clear" w:color="auto" w:fill="FFFFFF"/>
        </w:rPr>
      </w:pPr>
    </w:p>
    <w:p w14:paraId="1C640E36" w14:textId="159FAC66" w:rsidR="002C27DF" w:rsidRPr="000E4B78" w:rsidRDefault="002C27DF" w:rsidP="002C27DF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National </w:t>
      </w:r>
      <w:r w:rsidR="00311E31"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2</w:t>
      </w:r>
      <w:r w:rsidR="00311E31"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  <w:vertAlign w:val="superscript"/>
        </w:rPr>
        <w:t>nd</w:t>
      </w:r>
      <w:r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Vice President and </w:t>
      </w:r>
      <w:r w:rsidR="00311E31"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3</w:t>
      </w:r>
      <w:r w:rsidR="00311E31"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  <w:vertAlign w:val="superscript"/>
        </w:rPr>
        <w:t>rd</w:t>
      </w:r>
      <w:r w:rsidR="00311E31"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311E31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Vice President Collaboration Meeting, </w:t>
      </w:r>
      <w:r w:rsidR="000E4B78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March 27, 2024.</w:t>
      </w:r>
    </w:p>
    <w:p w14:paraId="0A56EF58" w14:textId="77777777" w:rsidR="000E4B78" w:rsidRDefault="000E4B78" w:rsidP="000E4B78">
      <w:pPr>
        <w:pStyle w:val="ListParagraph"/>
        <w:rPr>
          <w:sz w:val="24"/>
          <w:szCs w:val="24"/>
        </w:rPr>
      </w:pPr>
    </w:p>
    <w:p w14:paraId="3358CB0D" w14:textId="075B29AA" w:rsidR="00FC7C87" w:rsidRDefault="00FC7C87" w:rsidP="00FC7C87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nolia Chapter Meeting, </w:t>
      </w:r>
      <w:r w:rsidR="00202967">
        <w:rPr>
          <w:rFonts w:ascii="Times New Roman" w:hAnsi="Times New Roman"/>
          <w:sz w:val="24"/>
          <w:szCs w:val="24"/>
        </w:rPr>
        <w:t>March 28</w:t>
      </w:r>
      <w:r>
        <w:rPr>
          <w:rFonts w:ascii="Times New Roman" w:hAnsi="Times New Roman"/>
          <w:sz w:val="24"/>
          <w:szCs w:val="24"/>
        </w:rPr>
        <w:t>, 2024.</w:t>
      </w:r>
    </w:p>
    <w:p w14:paraId="27173C40" w14:textId="77777777" w:rsidR="00A13DF2" w:rsidRDefault="00A13DF2" w:rsidP="00A13DF2">
      <w:pPr>
        <w:pStyle w:val="ListParagraph"/>
        <w:rPr>
          <w:sz w:val="24"/>
          <w:szCs w:val="24"/>
        </w:rPr>
      </w:pPr>
    </w:p>
    <w:p w14:paraId="416F3DFD" w14:textId="7B63E33A" w:rsidR="00A13DF2" w:rsidRPr="00721F17" w:rsidRDefault="00A13DF2" w:rsidP="00A13DF2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 IV RTC Subcommittee Chairs </w:t>
      </w:r>
      <w:r w:rsidRPr="00721F17">
        <w:rPr>
          <w:rFonts w:ascii="Times New Roman" w:hAnsi="Times New Roman"/>
          <w:sz w:val="24"/>
          <w:szCs w:val="24"/>
        </w:rPr>
        <w:t xml:space="preserve">Meeting, </w:t>
      </w:r>
      <w:r>
        <w:rPr>
          <w:rFonts w:ascii="Times New Roman" w:hAnsi="Times New Roman"/>
          <w:sz w:val="24"/>
          <w:szCs w:val="24"/>
        </w:rPr>
        <w:t>April 2</w:t>
      </w:r>
      <w:r w:rsidRPr="00721F17">
        <w:rPr>
          <w:rFonts w:ascii="Times New Roman" w:hAnsi="Times New Roman"/>
          <w:sz w:val="24"/>
          <w:szCs w:val="24"/>
        </w:rPr>
        <w:t>, 2024.</w:t>
      </w:r>
    </w:p>
    <w:p w14:paraId="24585DC9" w14:textId="3AA6E148" w:rsidR="009A72A2" w:rsidRDefault="009A72A2" w:rsidP="009A72A2">
      <w:pPr>
        <w:pStyle w:val="NoSpacing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14:paraId="410F8F9D" w14:textId="4B481846" w:rsidR="001262B5" w:rsidRDefault="001262B5" w:rsidP="00874D1E">
      <w:pPr>
        <w:pStyle w:val="NoSpacing"/>
        <w:numPr>
          <w:ilvl w:val="0"/>
          <w:numId w:val="6"/>
        </w:numPr>
        <w:shd w:val="clear" w:color="auto" w:fill="FFFFFF"/>
        <w:tabs>
          <w:tab w:val="left" w:pos="1000"/>
        </w:tabs>
        <w:ind w:right="16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 IV </w:t>
      </w:r>
      <w:r w:rsidR="00A54C02">
        <w:rPr>
          <w:rFonts w:ascii="Times New Roman" w:hAnsi="Times New Roman"/>
          <w:sz w:val="24"/>
          <w:szCs w:val="24"/>
        </w:rPr>
        <w:t>R</w:t>
      </w:r>
      <w:r w:rsidR="003F56BB">
        <w:rPr>
          <w:rFonts w:ascii="Times New Roman" w:hAnsi="Times New Roman"/>
          <w:sz w:val="24"/>
          <w:szCs w:val="24"/>
        </w:rPr>
        <w:t>T</w:t>
      </w:r>
      <w:r w:rsidR="001B530C">
        <w:rPr>
          <w:rFonts w:ascii="Times New Roman" w:hAnsi="Times New Roman"/>
          <w:sz w:val="24"/>
          <w:szCs w:val="24"/>
        </w:rPr>
        <w:t>C,</w:t>
      </w:r>
      <w:r w:rsidR="00C50382">
        <w:rPr>
          <w:rFonts w:ascii="Times New Roman" w:hAnsi="Times New Roman"/>
          <w:sz w:val="24"/>
          <w:szCs w:val="24"/>
        </w:rPr>
        <w:t xml:space="preserve"> </w:t>
      </w:r>
      <w:r w:rsidR="000E4B78">
        <w:rPr>
          <w:rFonts w:ascii="Times New Roman" w:hAnsi="Times New Roman"/>
          <w:sz w:val="24"/>
          <w:szCs w:val="24"/>
        </w:rPr>
        <w:t xml:space="preserve">Oratorical and STEM </w:t>
      </w:r>
      <w:r w:rsidR="00C50382">
        <w:rPr>
          <w:rFonts w:ascii="Times New Roman" w:hAnsi="Times New Roman"/>
          <w:sz w:val="24"/>
          <w:szCs w:val="24"/>
        </w:rPr>
        <w:t>Youth Competition</w:t>
      </w:r>
      <w:r w:rsidR="001B530C">
        <w:rPr>
          <w:rFonts w:ascii="Times New Roman" w:hAnsi="Times New Roman"/>
          <w:sz w:val="24"/>
          <w:szCs w:val="24"/>
        </w:rPr>
        <w:t>s</w:t>
      </w:r>
      <w:r w:rsidR="00745244">
        <w:rPr>
          <w:rFonts w:ascii="Times New Roman" w:hAnsi="Times New Roman"/>
          <w:sz w:val="24"/>
          <w:szCs w:val="24"/>
        </w:rPr>
        <w:t xml:space="preserve">, </w:t>
      </w:r>
      <w:r w:rsidR="00C27FEA">
        <w:rPr>
          <w:rFonts w:ascii="Times New Roman" w:hAnsi="Times New Roman"/>
          <w:sz w:val="24"/>
          <w:szCs w:val="24"/>
        </w:rPr>
        <w:t xml:space="preserve">and </w:t>
      </w:r>
      <w:r w:rsidR="00C50382">
        <w:rPr>
          <w:rFonts w:ascii="Times New Roman" w:hAnsi="Times New Roman"/>
          <w:sz w:val="24"/>
          <w:szCs w:val="24"/>
        </w:rPr>
        <w:t xml:space="preserve">Spring </w:t>
      </w:r>
      <w:r w:rsidR="00662F4C">
        <w:rPr>
          <w:rFonts w:ascii="Times New Roman" w:hAnsi="Times New Roman"/>
          <w:sz w:val="24"/>
          <w:szCs w:val="24"/>
        </w:rPr>
        <w:t>C</w:t>
      </w:r>
      <w:r w:rsidR="00C50382">
        <w:rPr>
          <w:rFonts w:ascii="Times New Roman" w:hAnsi="Times New Roman"/>
          <w:sz w:val="24"/>
          <w:szCs w:val="24"/>
        </w:rPr>
        <w:t xml:space="preserve">ouncil </w:t>
      </w:r>
      <w:r w:rsidR="003F56BB">
        <w:rPr>
          <w:rFonts w:ascii="Times New Roman" w:hAnsi="Times New Roman"/>
          <w:sz w:val="24"/>
          <w:szCs w:val="24"/>
        </w:rPr>
        <w:t xml:space="preserve">Meeting, </w:t>
      </w:r>
      <w:r w:rsidR="001B530C">
        <w:rPr>
          <w:rFonts w:ascii="Times New Roman" w:hAnsi="Times New Roman"/>
          <w:sz w:val="24"/>
          <w:szCs w:val="24"/>
        </w:rPr>
        <w:t xml:space="preserve">North </w:t>
      </w:r>
      <w:r w:rsidR="00A04BD7">
        <w:rPr>
          <w:rFonts w:ascii="Times New Roman" w:hAnsi="Times New Roman"/>
          <w:sz w:val="24"/>
          <w:szCs w:val="24"/>
        </w:rPr>
        <w:t xml:space="preserve">Charleston, </w:t>
      </w:r>
      <w:r w:rsidR="00B62F09">
        <w:rPr>
          <w:rFonts w:ascii="Times New Roman" w:hAnsi="Times New Roman"/>
          <w:sz w:val="24"/>
          <w:szCs w:val="24"/>
        </w:rPr>
        <w:t>S</w:t>
      </w:r>
      <w:r w:rsidR="00A04BD7">
        <w:rPr>
          <w:rFonts w:ascii="Times New Roman" w:hAnsi="Times New Roman"/>
          <w:sz w:val="24"/>
          <w:szCs w:val="24"/>
        </w:rPr>
        <w:t xml:space="preserve">C, </w:t>
      </w:r>
      <w:r w:rsidR="00B23244">
        <w:rPr>
          <w:rFonts w:ascii="Times New Roman" w:hAnsi="Times New Roman"/>
          <w:sz w:val="24"/>
          <w:szCs w:val="24"/>
        </w:rPr>
        <w:t xml:space="preserve">June </w:t>
      </w:r>
      <w:r w:rsidR="00C27FEA">
        <w:rPr>
          <w:rFonts w:ascii="Times New Roman" w:hAnsi="Times New Roman"/>
          <w:sz w:val="24"/>
          <w:szCs w:val="24"/>
        </w:rPr>
        <w:t>6</w:t>
      </w:r>
      <w:r w:rsidR="00B23244">
        <w:rPr>
          <w:rFonts w:ascii="Times New Roman" w:hAnsi="Times New Roman"/>
          <w:sz w:val="24"/>
          <w:szCs w:val="24"/>
        </w:rPr>
        <w:t>-</w:t>
      </w:r>
      <w:r w:rsidR="00A04BD7">
        <w:rPr>
          <w:rFonts w:ascii="Times New Roman" w:hAnsi="Times New Roman"/>
          <w:sz w:val="24"/>
          <w:szCs w:val="24"/>
        </w:rPr>
        <w:t>8, 202</w:t>
      </w:r>
      <w:r w:rsidR="00CE3396">
        <w:rPr>
          <w:rFonts w:ascii="Times New Roman" w:hAnsi="Times New Roman"/>
          <w:sz w:val="24"/>
          <w:szCs w:val="24"/>
        </w:rPr>
        <w:t>4.</w:t>
      </w:r>
    </w:p>
    <w:p w14:paraId="779D012F" w14:textId="77777777" w:rsidR="000E4B78" w:rsidRDefault="000E4B78" w:rsidP="000E4B78">
      <w:pPr>
        <w:pStyle w:val="ListParagraph"/>
        <w:rPr>
          <w:sz w:val="24"/>
          <w:szCs w:val="24"/>
        </w:rPr>
      </w:pPr>
    </w:p>
    <w:p w14:paraId="5D435ED6" w14:textId="24B907C2" w:rsidR="000E4B78" w:rsidRPr="00DA2600" w:rsidRDefault="000E4B78" w:rsidP="000E4B78">
      <w:pPr>
        <w:pStyle w:val="NoSpacing"/>
        <w:numPr>
          <w:ilvl w:val="0"/>
          <w:numId w:val="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DA2600">
        <w:rPr>
          <w:rFonts w:ascii="Times New Roman" w:hAnsi="Times New Roman"/>
          <w:sz w:val="24"/>
          <w:szCs w:val="24"/>
        </w:rPr>
        <w:t>Region IV Membership Roundtable Discussion</w:t>
      </w:r>
      <w:r w:rsidR="00C27FEA">
        <w:rPr>
          <w:rFonts w:ascii="Times New Roman" w:hAnsi="Times New Roman"/>
          <w:sz w:val="24"/>
          <w:szCs w:val="24"/>
        </w:rPr>
        <w:t xml:space="preserve">, </w:t>
      </w:r>
      <w:r w:rsidRPr="00DA2600">
        <w:rPr>
          <w:rFonts w:ascii="Times New Roman" w:hAnsi="Times New Roman"/>
          <w:sz w:val="24"/>
          <w:szCs w:val="24"/>
        </w:rPr>
        <w:t>Reclamation</w:t>
      </w:r>
      <w:r w:rsidR="001773BF">
        <w:rPr>
          <w:rFonts w:ascii="Times New Roman" w:hAnsi="Times New Roman"/>
          <w:sz w:val="24"/>
          <w:szCs w:val="24"/>
        </w:rPr>
        <w:t xml:space="preserve"> of Members,</w:t>
      </w:r>
      <w:r w:rsidR="00C27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A2600">
        <w:rPr>
          <w:rFonts w:ascii="Times New Roman" w:hAnsi="Times New Roman"/>
          <w:sz w:val="24"/>
          <w:szCs w:val="24"/>
        </w:rPr>
        <w:t>une 18, 2024.</w:t>
      </w:r>
    </w:p>
    <w:p w14:paraId="5CB14174" w14:textId="77777777" w:rsidR="001B530C" w:rsidRDefault="001B530C" w:rsidP="001B530C">
      <w:pPr>
        <w:pStyle w:val="ListParagraph"/>
        <w:rPr>
          <w:sz w:val="24"/>
          <w:szCs w:val="24"/>
        </w:rPr>
      </w:pPr>
    </w:p>
    <w:p w14:paraId="41BDB626" w14:textId="2ECE177D" w:rsidR="00EE6A17" w:rsidRPr="002A3342" w:rsidRDefault="001B530C" w:rsidP="00EE6A17">
      <w:pPr>
        <w:pStyle w:val="NoSpacing"/>
        <w:numPr>
          <w:ilvl w:val="0"/>
          <w:numId w:val="6"/>
        </w:numPr>
        <w:shd w:val="clear" w:color="auto" w:fill="FFFFFF"/>
        <w:tabs>
          <w:tab w:val="left" w:pos="1000"/>
        </w:tabs>
        <w:ind w:right="1626"/>
        <w:rPr>
          <w:sz w:val="24"/>
          <w:szCs w:val="24"/>
        </w:rPr>
      </w:pPr>
      <w:r w:rsidRPr="002A3342">
        <w:rPr>
          <w:rFonts w:ascii="Times New Roman" w:hAnsi="Times New Roman"/>
          <w:sz w:val="24"/>
          <w:szCs w:val="24"/>
        </w:rPr>
        <w:t>National Delegates Assembly and National Training Institute, Tampa, FL, August 11-16, 2024.</w:t>
      </w:r>
    </w:p>
    <w:p w14:paraId="4D452A11" w14:textId="7D5577D4" w:rsidR="009334AE" w:rsidRPr="00651951" w:rsidRDefault="009334AE" w:rsidP="00651951">
      <w:pPr>
        <w:pStyle w:val="Heading2"/>
        <w:numPr>
          <w:ilvl w:val="0"/>
          <w:numId w:val="5"/>
        </w:numPr>
        <w:tabs>
          <w:tab w:val="left" w:pos="667"/>
        </w:tabs>
        <w:spacing w:before="230"/>
        <w:ind w:left="666" w:hanging="387"/>
        <w:rPr>
          <w:u w:val="none"/>
        </w:rPr>
      </w:pPr>
      <w:r w:rsidRPr="008F596C">
        <w:t>ACTIVITIES/ACTIONS</w:t>
      </w:r>
      <w:r w:rsidRPr="008F596C">
        <w:rPr>
          <w:spacing w:val="-5"/>
        </w:rPr>
        <w:t xml:space="preserve"> </w:t>
      </w:r>
      <w:r w:rsidRPr="008F596C">
        <w:t>THAT</w:t>
      </w:r>
      <w:r w:rsidRPr="008F596C">
        <w:rPr>
          <w:spacing w:val="-4"/>
        </w:rPr>
        <w:t xml:space="preserve"> </w:t>
      </w:r>
      <w:r w:rsidRPr="008F596C">
        <w:t>SUPPORT</w:t>
      </w:r>
      <w:r w:rsidRPr="008F596C">
        <w:rPr>
          <w:spacing w:val="-4"/>
        </w:rPr>
        <w:t xml:space="preserve"> </w:t>
      </w:r>
      <w:r w:rsidRPr="008F596C">
        <w:t>BIG’S</w:t>
      </w:r>
      <w:r w:rsidRPr="008F596C">
        <w:rPr>
          <w:spacing w:val="-4"/>
        </w:rPr>
        <w:t xml:space="preserve"> </w:t>
      </w:r>
      <w:r w:rsidRPr="008F596C">
        <w:t>STRATEGIC</w:t>
      </w:r>
      <w:r w:rsidRPr="008F596C">
        <w:rPr>
          <w:spacing w:val="-6"/>
        </w:rPr>
        <w:t xml:space="preserve"> </w:t>
      </w:r>
      <w:r w:rsidRPr="008F596C">
        <w:rPr>
          <w:spacing w:val="-4"/>
        </w:rPr>
        <w:t>PLAN</w:t>
      </w:r>
    </w:p>
    <w:p w14:paraId="716BB2BA" w14:textId="77777777" w:rsidR="009334AE" w:rsidRPr="008F596C" w:rsidRDefault="009334AE" w:rsidP="009334AE">
      <w:pPr>
        <w:pStyle w:val="Heading3"/>
        <w:numPr>
          <w:ilvl w:val="0"/>
          <w:numId w:val="1"/>
        </w:numPr>
        <w:tabs>
          <w:tab w:val="left" w:pos="1000"/>
        </w:tabs>
        <w:spacing w:before="90"/>
      </w:pPr>
      <w:r w:rsidRPr="008F596C">
        <w:t>Communication</w:t>
      </w:r>
      <w:r w:rsidRPr="008F596C">
        <w:rPr>
          <w:spacing w:val="-2"/>
        </w:rPr>
        <w:t xml:space="preserve"> Flow:</w:t>
      </w:r>
    </w:p>
    <w:p w14:paraId="4BB480A2" w14:textId="77777777" w:rsidR="009334AE" w:rsidRPr="008F596C" w:rsidRDefault="009334AE" w:rsidP="009334AE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right="1667"/>
        <w:rPr>
          <w:sz w:val="24"/>
          <w:szCs w:val="24"/>
        </w:rPr>
      </w:pPr>
      <w:r>
        <w:rPr>
          <w:sz w:val="24"/>
          <w:szCs w:val="24"/>
        </w:rPr>
        <w:t>Ensure information is communicated in a clear, open, and transparent manner.</w:t>
      </w:r>
    </w:p>
    <w:p w14:paraId="2B7A508C" w14:textId="77777777" w:rsidR="009334AE" w:rsidRPr="008F596C" w:rsidRDefault="009334AE" w:rsidP="009334AE">
      <w:pPr>
        <w:pStyle w:val="Heading3"/>
        <w:numPr>
          <w:ilvl w:val="0"/>
          <w:numId w:val="1"/>
        </w:numPr>
        <w:tabs>
          <w:tab w:val="left" w:pos="1000"/>
        </w:tabs>
        <w:jc w:val="both"/>
      </w:pPr>
      <w:r w:rsidRPr="008F596C">
        <w:t>Financial</w:t>
      </w:r>
      <w:r w:rsidRPr="008F596C">
        <w:rPr>
          <w:spacing w:val="-3"/>
        </w:rPr>
        <w:t xml:space="preserve"> </w:t>
      </w:r>
      <w:r w:rsidRPr="008F596C">
        <w:rPr>
          <w:spacing w:val="-2"/>
        </w:rPr>
        <w:t>Accountability:</w:t>
      </w:r>
    </w:p>
    <w:p w14:paraId="0E70CDA0" w14:textId="77777777" w:rsidR="009334AE" w:rsidRDefault="009334AE" w:rsidP="009334AE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left="1359" w:right="2065"/>
        <w:rPr>
          <w:sz w:val="24"/>
          <w:szCs w:val="24"/>
        </w:rPr>
      </w:pPr>
      <w:r w:rsidRPr="008F596C">
        <w:rPr>
          <w:sz w:val="24"/>
          <w:szCs w:val="24"/>
        </w:rPr>
        <w:t>Build BIG membership.</w:t>
      </w:r>
    </w:p>
    <w:p w14:paraId="7925DE17" w14:textId="77777777" w:rsidR="009334AE" w:rsidRPr="008F596C" w:rsidRDefault="009334AE" w:rsidP="009334AE">
      <w:pPr>
        <w:pStyle w:val="ListParagraph"/>
        <w:numPr>
          <w:ilvl w:val="0"/>
          <w:numId w:val="1"/>
        </w:numPr>
        <w:tabs>
          <w:tab w:val="left" w:pos="1000"/>
          <w:tab w:val="left" w:pos="1359"/>
          <w:tab w:val="left" w:pos="1360"/>
        </w:tabs>
        <w:spacing w:before="79"/>
        <w:ind w:right="1307"/>
        <w:rPr>
          <w:b/>
          <w:bCs/>
          <w:sz w:val="24"/>
          <w:szCs w:val="24"/>
        </w:rPr>
      </w:pPr>
      <w:r w:rsidRPr="008F596C">
        <w:rPr>
          <w:b/>
          <w:bCs/>
          <w:spacing w:val="-2"/>
          <w:sz w:val="24"/>
          <w:szCs w:val="24"/>
        </w:rPr>
        <w:t>Advocacy:</w:t>
      </w:r>
    </w:p>
    <w:p w14:paraId="3CC60CA5" w14:textId="49E2D097" w:rsidR="009334AE" w:rsidRDefault="009334AE" w:rsidP="009334AE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left="1359" w:right="2245"/>
        <w:rPr>
          <w:sz w:val="24"/>
          <w:szCs w:val="24"/>
        </w:rPr>
      </w:pPr>
      <w:r>
        <w:rPr>
          <w:sz w:val="24"/>
          <w:szCs w:val="24"/>
        </w:rPr>
        <w:t xml:space="preserve">Advocate BIG programs, eliminate practices of racism and racial </w:t>
      </w:r>
      <w:r w:rsidR="00875360">
        <w:rPr>
          <w:sz w:val="24"/>
          <w:szCs w:val="24"/>
        </w:rPr>
        <w:t>discrimination</w:t>
      </w:r>
      <w:r>
        <w:rPr>
          <w:sz w:val="24"/>
          <w:szCs w:val="24"/>
        </w:rPr>
        <w:t xml:space="preserve"> against BIG at the Federal, State, and Local levels.</w:t>
      </w:r>
    </w:p>
    <w:p w14:paraId="14DFEC30" w14:textId="2E632E1E" w:rsidR="009334AE" w:rsidRDefault="009334AE" w:rsidP="009334AE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left="1359" w:right="1295"/>
        <w:rPr>
          <w:sz w:val="24"/>
          <w:szCs w:val="24"/>
        </w:rPr>
      </w:pPr>
      <w:r w:rsidRPr="008F596C">
        <w:rPr>
          <w:sz w:val="24"/>
          <w:szCs w:val="24"/>
        </w:rPr>
        <w:t xml:space="preserve">Continue to participate in BIG training inclusive of the NTI, RTC, </w:t>
      </w:r>
      <w:r w:rsidR="005E0789">
        <w:rPr>
          <w:sz w:val="24"/>
          <w:szCs w:val="24"/>
        </w:rPr>
        <w:t>Officer Leadership</w:t>
      </w:r>
      <w:r w:rsidR="00B779F1">
        <w:rPr>
          <w:sz w:val="24"/>
          <w:szCs w:val="24"/>
        </w:rPr>
        <w:t xml:space="preserve"> Training, etc. and encourage BIG membership to participate.</w:t>
      </w:r>
    </w:p>
    <w:p w14:paraId="156A20DA" w14:textId="77777777" w:rsidR="009334AE" w:rsidRPr="008F596C" w:rsidRDefault="009334AE" w:rsidP="009334AE">
      <w:pPr>
        <w:pStyle w:val="Heading3"/>
        <w:numPr>
          <w:ilvl w:val="0"/>
          <w:numId w:val="1"/>
        </w:numPr>
        <w:tabs>
          <w:tab w:val="left" w:pos="1000"/>
        </w:tabs>
        <w:ind w:hanging="361"/>
      </w:pPr>
      <w:r w:rsidRPr="008F596C">
        <w:rPr>
          <w:spacing w:val="-2"/>
        </w:rPr>
        <w:t>Membership:</w:t>
      </w:r>
    </w:p>
    <w:p w14:paraId="237B0724" w14:textId="6ADD94E0" w:rsidR="009334AE" w:rsidRPr="008F596C" w:rsidRDefault="009334AE" w:rsidP="009334AE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left="1359" w:right="1784"/>
        <w:rPr>
          <w:sz w:val="24"/>
          <w:szCs w:val="24"/>
        </w:rPr>
      </w:pPr>
      <w:r w:rsidRPr="008F596C">
        <w:rPr>
          <w:sz w:val="24"/>
          <w:szCs w:val="24"/>
        </w:rPr>
        <w:t>Serve</w:t>
      </w:r>
      <w:r w:rsidRPr="008F596C">
        <w:rPr>
          <w:spacing w:val="-3"/>
          <w:sz w:val="24"/>
          <w:szCs w:val="24"/>
        </w:rPr>
        <w:t xml:space="preserve"> </w:t>
      </w:r>
      <w:r w:rsidRPr="008F596C">
        <w:rPr>
          <w:sz w:val="24"/>
          <w:szCs w:val="24"/>
        </w:rPr>
        <w:t>as</w:t>
      </w:r>
      <w:r w:rsidRPr="008F596C">
        <w:rPr>
          <w:spacing w:val="-3"/>
          <w:sz w:val="24"/>
          <w:szCs w:val="24"/>
        </w:rPr>
        <w:t xml:space="preserve"> </w:t>
      </w:r>
      <w:r w:rsidRPr="008F596C">
        <w:rPr>
          <w:sz w:val="24"/>
          <w:szCs w:val="24"/>
        </w:rPr>
        <w:t>the</w:t>
      </w:r>
      <w:r w:rsidRPr="008F596C">
        <w:rPr>
          <w:spacing w:val="-4"/>
          <w:sz w:val="24"/>
          <w:szCs w:val="24"/>
        </w:rPr>
        <w:t xml:space="preserve"> </w:t>
      </w:r>
      <w:r w:rsidRPr="008F596C">
        <w:rPr>
          <w:sz w:val="24"/>
          <w:szCs w:val="24"/>
        </w:rPr>
        <w:t>Region</w:t>
      </w:r>
      <w:r w:rsidRPr="008F596C">
        <w:rPr>
          <w:spacing w:val="-1"/>
          <w:sz w:val="24"/>
          <w:szCs w:val="24"/>
        </w:rPr>
        <w:t xml:space="preserve"> </w:t>
      </w:r>
      <w:r w:rsidRPr="008F596C">
        <w:rPr>
          <w:sz w:val="24"/>
          <w:szCs w:val="24"/>
        </w:rPr>
        <w:t>IV</w:t>
      </w:r>
      <w:r w:rsidRPr="008F596C">
        <w:rPr>
          <w:spacing w:val="-2"/>
          <w:sz w:val="24"/>
          <w:szCs w:val="24"/>
        </w:rPr>
        <w:t xml:space="preserve"> </w:t>
      </w:r>
      <w:r w:rsidR="005C685C">
        <w:rPr>
          <w:spacing w:val="-2"/>
          <w:sz w:val="24"/>
          <w:szCs w:val="24"/>
        </w:rPr>
        <w:t>3rd</w:t>
      </w:r>
      <w:r w:rsidRPr="008F596C">
        <w:rPr>
          <w:spacing w:val="-3"/>
          <w:sz w:val="24"/>
          <w:szCs w:val="24"/>
        </w:rPr>
        <w:t xml:space="preserve"> </w:t>
      </w:r>
      <w:r w:rsidRPr="008F596C">
        <w:rPr>
          <w:sz w:val="24"/>
          <w:szCs w:val="24"/>
        </w:rPr>
        <w:t>Vice</w:t>
      </w:r>
      <w:r w:rsidRPr="008F596C">
        <w:rPr>
          <w:spacing w:val="-4"/>
          <w:sz w:val="24"/>
          <w:szCs w:val="24"/>
        </w:rPr>
        <w:t xml:space="preserve"> </w:t>
      </w:r>
      <w:r w:rsidRPr="008F596C">
        <w:rPr>
          <w:sz w:val="24"/>
          <w:szCs w:val="24"/>
        </w:rPr>
        <w:t>President</w:t>
      </w:r>
      <w:r w:rsidRPr="008F596C">
        <w:rPr>
          <w:spacing w:val="-1"/>
          <w:sz w:val="24"/>
          <w:szCs w:val="24"/>
        </w:rPr>
        <w:t xml:space="preserve"> responsible for serving as a focal point for </w:t>
      </w:r>
      <w:r>
        <w:rPr>
          <w:spacing w:val="-1"/>
          <w:sz w:val="24"/>
          <w:szCs w:val="24"/>
        </w:rPr>
        <w:t>L</w:t>
      </w:r>
      <w:r w:rsidRPr="008F596C">
        <w:rPr>
          <w:spacing w:val="-1"/>
          <w:sz w:val="24"/>
          <w:szCs w:val="24"/>
        </w:rPr>
        <w:t xml:space="preserve">ocal </w:t>
      </w:r>
      <w:r w:rsidR="00C27FEA">
        <w:rPr>
          <w:spacing w:val="-1"/>
          <w:sz w:val="24"/>
          <w:szCs w:val="24"/>
        </w:rPr>
        <w:t xml:space="preserve">(City and County) </w:t>
      </w:r>
      <w:r w:rsidRPr="008F596C">
        <w:rPr>
          <w:spacing w:val="-1"/>
          <w:sz w:val="24"/>
          <w:szCs w:val="24"/>
        </w:rPr>
        <w:t>government membership.</w:t>
      </w:r>
    </w:p>
    <w:p w14:paraId="5DE5E473" w14:textId="3F33011F" w:rsidR="00B137AD" w:rsidRPr="00700E58" w:rsidRDefault="009334AE" w:rsidP="000E4B78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ind w:left="1359" w:right="1678"/>
        <w:rPr>
          <w:sz w:val="24"/>
          <w:szCs w:val="24"/>
        </w:rPr>
      </w:pPr>
      <w:r w:rsidRPr="008F596C">
        <w:rPr>
          <w:sz w:val="24"/>
          <w:szCs w:val="24"/>
        </w:rPr>
        <w:t>Continue</w:t>
      </w:r>
      <w:r w:rsidRPr="008F596C">
        <w:rPr>
          <w:spacing w:val="-5"/>
          <w:sz w:val="24"/>
          <w:szCs w:val="24"/>
        </w:rPr>
        <w:t xml:space="preserve"> </w:t>
      </w:r>
      <w:r w:rsidRPr="008F596C">
        <w:rPr>
          <w:sz w:val="24"/>
          <w:szCs w:val="24"/>
        </w:rPr>
        <w:t>to</w:t>
      </w:r>
      <w:r w:rsidRPr="008F596C">
        <w:rPr>
          <w:spacing w:val="-4"/>
          <w:sz w:val="24"/>
          <w:szCs w:val="24"/>
        </w:rPr>
        <w:t xml:space="preserve"> </w:t>
      </w:r>
      <w:r w:rsidRPr="008F596C">
        <w:rPr>
          <w:sz w:val="24"/>
          <w:szCs w:val="24"/>
        </w:rPr>
        <w:t>work</w:t>
      </w:r>
      <w:r w:rsidRPr="008F596C">
        <w:rPr>
          <w:spacing w:val="-4"/>
          <w:sz w:val="24"/>
          <w:szCs w:val="24"/>
        </w:rPr>
        <w:t xml:space="preserve"> </w:t>
      </w:r>
      <w:r w:rsidRPr="008F596C">
        <w:rPr>
          <w:sz w:val="24"/>
          <w:szCs w:val="24"/>
        </w:rPr>
        <w:t>with</w:t>
      </w:r>
      <w:r w:rsidRPr="008F596C">
        <w:rPr>
          <w:spacing w:val="-4"/>
          <w:sz w:val="24"/>
          <w:szCs w:val="24"/>
        </w:rPr>
        <w:t xml:space="preserve"> </w:t>
      </w:r>
      <w:r w:rsidR="008E3212">
        <w:rPr>
          <w:spacing w:val="-4"/>
          <w:sz w:val="24"/>
          <w:szCs w:val="24"/>
        </w:rPr>
        <w:t xml:space="preserve">BIG to </w:t>
      </w:r>
      <w:r w:rsidR="00DD13D6">
        <w:rPr>
          <w:spacing w:val="-2"/>
          <w:sz w:val="24"/>
          <w:szCs w:val="24"/>
        </w:rPr>
        <w:t>address</w:t>
      </w:r>
      <w:r w:rsidRPr="008F596C">
        <w:rPr>
          <w:sz w:val="24"/>
          <w:szCs w:val="24"/>
        </w:rPr>
        <w:t xml:space="preserve"> issues concerning membership inclusive of recruiting, retaining, and reclaiming.</w:t>
      </w:r>
      <w:r w:rsidR="00E231BA" w:rsidRPr="00700E58">
        <w:rPr>
          <w:sz w:val="24"/>
          <w:szCs w:val="24"/>
        </w:rPr>
        <w:t xml:space="preserve"> </w:t>
      </w:r>
    </w:p>
    <w:sectPr w:rsidR="00B137AD" w:rsidRPr="00700E58">
      <w:footerReference w:type="default" r:id="rId11"/>
      <w:pgSz w:w="12240" w:h="15840"/>
      <w:pgMar w:top="1360" w:right="200" w:bottom="940" w:left="11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B4A7" w14:textId="77777777" w:rsidR="00617B04" w:rsidRDefault="00617B04">
      <w:r>
        <w:separator/>
      </w:r>
    </w:p>
  </w:endnote>
  <w:endnote w:type="continuationSeparator" w:id="0">
    <w:p w14:paraId="780B4FF5" w14:textId="77777777" w:rsidR="00617B04" w:rsidRDefault="006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C69B" w14:textId="59346062" w:rsidR="00B137AD" w:rsidRDefault="00B963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1AB271" wp14:editId="71A81B83">
              <wp:simplePos x="0" y="0"/>
              <wp:positionH relativeFrom="page">
                <wp:posOffset>3816350</wp:posOffset>
              </wp:positionH>
              <wp:positionV relativeFrom="page">
                <wp:posOffset>9448165</wp:posOffset>
              </wp:positionV>
              <wp:extent cx="15240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C78F5" w14:textId="77777777" w:rsidR="00B137AD" w:rsidRDefault="00446FE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 w:rsidR="00E96DD7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B27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0.5pt;margin-top:743.95pt;width:12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DNkcqf4QAAAA0BAAAPAAAAZHJzL2Rvd25yZXYueG1sTI/BTsMwEETvSP0Haytxo3aqNrQhTlUh&#10;OCEh0nDg6MRuYjVeh9htw9+znOhxZ0azb/Ld5Hp2MWOwHiUkCwHMYOO1xVbCZ/X6sAEWokKteo9G&#10;wo8JsCtmd7nKtL9iaS6H2DIqwZApCV2MQ8Z5aDrjVFj4wSB5Rz86FekcW65HdaVy1/OlECl3yiJ9&#10;6NRgnjvTnA5nJ2H/heWL/X6vP8pjaatqK/AtPUl5P5/2T8CimeJ/GP7wCR0KYqr9GXVgvYRUJLQl&#10;krHaPG6BUSRdrkmqSVonKwG8yPntiuIXAAD//wMAUEsBAi0AFAAGAAgAAAAhALaDOJL+AAAA4QEA&#10;ABMAAAAAAAAAAAAAAAAAAAAAAFtDb250ZW50X1R5cGVzXS54bWxQSwECLQAUAAYACAAAACEAOP0h&#10;/9YAAACUAQAACwAAAAAAAAAAAAAAAAAvAQAAX3JlbHMvLnJlbHNQSwECLQAUAAYACAAAACEA8iud&#10;/9UBAACQAwAADgAAAAAAAAAAAAAAAAAuAgAAZHJzL2Uyb0RvYy54bWxQSwECLQAUAAYACAAAACEA&#10;zZHKn+EAAAANAQAADwAAAAAAAAAAAAAAAAAvBAAAZHJzL2Rvd25yZXYueG1sUEsFBgAAAAAEAAQA&#10;8wAAAD0FAAAAAA==&#10;" filled="f" stroked="f">
              <v:textbox inset="0,0,0,0">
                <w:txbxContent>
                  <w:p w14:paraId="5A3C78F5" w14:textId="77777777" w:rsidR="00B137AD" w:rsidRDefault="00446FE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 w:rsidR="00E96DD7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8AF7" w14:textId="77777777" w:rsidR="00617B04" w:rsidRDefault="00617B04">
      <w:r>
        <w:separator/>
      </w:r>
    </w:p>
  </w:footnote>
  <w:footnote w:type="continuationSeparator" w:id="0">
    <w:p w14:paraId="4D6B71A5" w14:textId="77777777" w:rsidR="00617B04" w:rsidRDefault="0061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2B7"/>
    <w:multiLevelType w:val="hybridMultilevel"/>
    <w:tmpl w:val="7A8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481"/>
    <w:multiLevelType w:val="hybridMultilevel"/>
    <w:tmpl w:val="83AA8A9E"/>
    <w:lvl w:ilvl="0" w:tplc="5B368340">
      <w:numFmt w:val="bullet"/>
      <w:lvlText w:val=""/>
      <w:lvlJc w:val="left"/>
      <w:pPr>
        <w:ind w:left="1060" w:hanging="30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CC047568">
      <w:numFmt w:val="bullet"/>
      <w:lvlText w:val="•"/>
      <w:lvlJc w:val="left"/>
      <w:pPr>
        <w:ind w:left="2042" w:hanging="300"/>
      </w:pPr>
      <w:rPr>
        <w:rFonts w:hint="default"/>
        <w:lang w:val="en-US" w:eastAsia="en-US" w:bidi="ar-SA"/>
      </w:rPr>
    </w:lvl>
    <w:lvl w:ilvl="2" w:tplc="758882D6">
      <w:numFmt w:val="bullet"/>
      <w:lvlText w:val="•"/>
      <w:lvlJc w:val="left"/>
      <w:pPr>
        <w:ind w:left="3024" w:hanging="300"/>
      </w:pPr>
      <w:rPr>
        <w:rFonts w:hint="default"/>
        <w:lang w:val="en-US" w:eastAsia="en-US" w:bidi="ar-SA"/>
      </w:rPr>
    </w:lvl>
    <w:lvl w:ilvl="3" w:tplc="C4601578">
      <w:numFmt w:val="bullet"/>
      <w:lvlText w:val="•"/>
      <w:lvlJc w:val="left"/>
      <w:pPr>
        <w:ind w:left="4006" w:hanging="300"/>
      </w:pPr>
      <w:rPr>
        <w:rFonts w:hint="default"/>
        <w:lang w:val="en-US" w:eastAsia="en-US" w:bidi="ar-SA"/>
      </w:rPr>
    </w:lvl>
    <w:lvl w:ilvl="4" w:tplc="DEA865D2">
      <w:numFmt w:val="bullet"/>
      <w:lvlText w:val="•"/>
      <w:lvlJc w:val="left"/>
      <w:pPr>
        <w:ind w:left="4988" w:hanging="300"/>
      </w:pPr>
      <w:rPr>
        <w:rFonts w:hint="default"/>
        <w:lang w:val="en-US" w:eastAsia="en-US" w:bidi="ar-SA"/>
      </w:rPr>
    </w:lvl>
    <w:lvl w:ilvl="5" w:tplc="87F89A8A">
      <w:numFmt w:val="bullet"/>
      <w:lvlText w:val="•"/>
      <w:lvlJc w:val="left"/>
      <w:pPr>
        <w:ind w:left="5970" w:hanging="300"/>
      </w:pPr>
      <w:rPr>
        <w:rFonts w:hint="default"/>
        <w:lang w:val="en-US" w:eastAsia="en-US" w:bidi="ar-SA"/>
      </w:rPr>
    </w:lvl>
    <w:lvl w:ilvl="6" w:tplc="0E180750">
      <w:numFmt w:val="bullet"/>
      <w:lvlText w:val="•"/>
      <w:lvlJc w:val="left"/>
      <w:pPr>
        <w:ind w:left="6952" w:hanging="300"/>
      </w:pPr>
      <w:rPr>
        <w:rFonts w:hint="default"/>
        <w:lang w:val="en-US" w:eastAsia="en-US" w:bidi="ar-SA"/>
      </w:rPr>
    </w:lvl>
    <w:lvl w:ilvl="7" w:tplc="F56CD784">
      <w:numFmt w:val="bullet"/>
      <w:lvlText w:val="•"/>
      <w:lvlJc w:val="left"/>
      <w:pPr>
        <w:ind w:left="7934" w:hanging="300"/>
      </w:pPr>
      <w:rPr>
        <w:rFonts w:hint="default"/>
        <w:lang w:val="en-US" w:eastAsia="en-US" w:bidi="ar-SA"/>
      </w:rPr>
    </w:lvl>
    <w:lvl w:ilvl="8" w:tplc="93F005D2">
      <w:numFmt w:val="bullet"/>
      <w:lvlText w:val="•"/>
      <w:lvlJc w:val="left"/>
      <w:pPr>
        <w:ind w:left="8916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26E73292"/>
    <w:multiLevelType w:val="hybridMultilevel"/>
    <w:tmpl w:val="B0402AD2"/>
    <w:lvl w:ilvl="0" w:tplc="2070B2C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5827C7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1D1E4D7E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43E0406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F0349A36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A830A3F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B7B8ABA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D28E2F3A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37BA493A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7E129F"/>
    <w:multiLevelType w:val="hybridMultilevel"/>
    <w:tmpl w:val="A63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B4E"/>
    <w:multiLevelType w:val="hybridMultilevel"/>
    <w:tmpl w:val="D3BEBD6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483F619B"/>
    <w:multiLevelType w:val="hybridMultilevel"/>
    <w:tmpl w:val="9092C33A"/>
    <w:lvl w:ilvl="0" w:tplc="05362516">
      <w:start w:val="1"/>
      <w:numFmt w:val="upperRoman"/>
      <w:lvlText w:val="%1."/>
      <w:lvlJc w:val="left"/>
      <w:pPr>
        <w:ind w:left="484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1" w:tplc="1902A712">
      <w:numFmt w:val="bullet"/>
      <w:lvlText w:val="•"/>
      <w:lvlJc w:val="left"/>
      <w:pPr>
        <w:ind w:left="98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B8CC82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F51AB278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15E0A810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FF9A771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E1A6244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656B71C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5596D7D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677E68"/>
    <w:multiLevelType w:val="hybridMultilevel"/>
    <w:tmpl w:val="6C7070B2"/>
    <w:lvl w:ilvl="0" w:tplc="ECDC477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4E27BC">
      <w:numFmt w:val="bullet"/>
      <w:lvlText w:val=""/>
      <w:lvlJc w:val="left"/>
      <w:pPr>
        <w:ind w:left="1091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11871CC">
      <w:numFmt w:val="bullet"/>
      <w:lvlText w:val="•"/>
      <w:lvlJc w:val="left"/>
      <w:pPr>
        <w:ind w:left="2186" w:hanging="269"/>
      </w:pPr>
      <w:rPr>
        <w:rFonts w:hint="default"/>
        <w:lang w:val="en-US" w:eastAsia="en-US" w:bidi="ar-SA"/>
      </w:rPr>
    </w:lvl>
    <w:lvl w:ilvl="3" w:tplc="09FC8810">
      <w:numFmt w:val="bullet"/>
      <w:lvlText w:val="•"/>
      <w:lvlJc w:val="left"/>
      <w:pPr>
        <w:ind w:left="3273" w:hanging="269"/>
      </w:pPr>
      <w:rPr>
        <w:rFonts w:hint="default"/>
        <w:lang w:val="en-US" w:eastAsia="en-US" w:bidi="ar-SA"/>
      </w:rPr>
    </w:lvl>
    <w:lvl w:ilvl="4" w:tplc="32F090FA">
      <w:numFmt w:val="bullet"/>
      <w:lvlText w:val="•"/>
      <w:lvlJc w:val="left"/>
      <w:pPr>
        <w:ind w:left="4360" w:hanging="269"/>
      </w:pPr>
      <w:rPr>
        <w:rFonts w:hint="default"/>
        <w:lang w:val="en-US" w:eastAsia="en-US" w:bidi="ar-SA"/>
      </w:rPr>
    </w:lvl>
    <w:lvl w:ilvl="5" w:tplc="4D6A6BF4">
      <w:numFmt w:val="bullet"/>
      <w:lvlText w:val="•"/>
      <w:lvlJc w:val="left"/>
      <w:pPr>
        <w:ind w:left="5446" w:hanging="269"/>
      </w:pPr>
      <w:rPr>
        <w:rFonts w:hint="default"/>
        <w:lang w:val="en-US" w:eastAsia="en-US" w:bidi="ar-SA"/>
      </w:rPr>
    </w:lvl>
    <w:lvl w:ilvl="6" w:tplc="EAD6BEBA">
      <w:numFmt w:val="bullet"/>
      <w:lvlText w:val="•"/>
      <w:lvlJc w:val="left"/>
      <w:pPr>
        <w:ind w:left="6533" w:hanging="269"/>
      </w:pPr>
      <w:rPr>
        <w:rFonts w:hint="default"/>
        <w:lang w:val="en-US" w:eastAsia="en-US" w:bidi="ar-SA"/>
      </w:rPr>
    </w:lvl>
    <w:lvl w:ilvl="7" w:tplc="7DEEB5E4">
      <w:numFmt w:val="bullet"/>
      <w:lvlText w:val="•"/>
      <w:lvlJc w:val="left"/>
      <w:pPr>
        <w:ind w:left="7620" w:hanging="269"/>
      </w:pPr>
      <w:rPr>
        <w:rFonts w:hint="default"/>
        <w:lang w:val="en-US" w:eastAsia="en-US" w:bidi="ar-SA"/>
      </w:rPr>
    </w:lvl>
    <w:lvl w:ilvl="8" w:tplc="61D21D38">
      <w:numFmt w:val="bullet"/>
      <w:lvlText w:val="•"/>
      <w:lvlJc w:val="left"/>
      <w:pPr>
        <w:ind w:left="8706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62C030F9"/>
    <w:multiLevelType w:val="hybridMultilevel"/>
    <w:tmpl w:val="6688F078"/>
    <w:lvl w:ilvl="0" w:tplc="0FACAC0E">
      <w:start w:val="1"/>
      <w:numFmt w:val="upp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19B202BC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65C52B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A7B66546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A7865C6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 w:tplc="1304DE44">
      <w:numFmt w:val="bullet"/>
      <w:lvlText w:val="•"/>
      <w:lvlJc w:val="left"/>
      <w:pPr>
        <w:ind w:left="5591" w:hanging="360"/>
      </w:pPr>
      <w:rPr>
        <w:rFonts w:hint="default"/>
        <w:lang w:val="en-US" w:eastAsia="en-US" w:bidi="ar-SA"/>
      </w:rPr>
    </w:lvl>
    <w:lvl w:ilvl="6" w:tplc="5E9C0C70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5E94B450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F15259C4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7B064FD"/>
    <w:multiLevelType w:val="hybridMultilevel"/>
    <w:tmpl w:val="1A3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92295">
    <w:abstractNumId w:val="7"/>
  </w:num>
  <w:num w:numId="2" w16cid:durableId="288558137">
    <w:abstractNumId w:val="1"/>
  </w:num>
  <w:num w:numId="3" w16cid:durableId="1468473043">
    <w:abstractNumId w:val="6"/>
  </w:num>
  <w:num w:numId="4" w16cid:durableId="268978203">
    <w:abstractNumId w:val="2"/>
  </w:num>
  <w:num w:numId="5" w16cid:durableId="18284685">
    <w:abstractNumId w:val="5"/>
  </w:num>
  <w:num w:numId="6" w16cid:durableId="189681945">
    <w:abstractNumId w:val="3"/>
  </w:num>
  <w:num w:numId="7" w16cid:durableId="1909923004">
    <w:abstractNumId w:val="0"/>
  </w:num>
  <w:num w:numId="8" w16cid:durableId="241530218">
    <w:abstractNumId w:val="4"/>
  </w:num>
  <w:num w:numId="9" w16cid:durableId="93640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AD"/>
    <w:rsid w:val="00000AF3"/>
    <w:rsid w:val="00000DBC"/>
    <w:rsid w:val="00002DFA"/>
    <w:rsid w:val="00003420"/>
    <w:rsid w:val="000116C7"/>
    <w:rsid w:val="00013001"/>
    <w:rsid w:val="000133FF"/>
    <w:rsid w:val="0001459D"/>
    <w:rsid w:val="00015865"/>
    <w:rsid w:val="00017ADD"/>
    <w:rsid w:val="00020EDB"/>
    <w:rsid w:val="0002162B"/>
    <w:rsid w:val="0002515B"/>
    <w:rsid w:val="00033D89"/>
    <w:rsid w:val="000360A9"/>
    <w:rsid w:val="00040769"/>
    <w:rsid w:val="000407B8"/>
    <w:rsid w:val="00040E4A"/>
    <w:rsid w:val="00041B11"/>
    <w:rsid w:val="000422B7"/>
    <w:rsid w:val="00043956"/>
    <w:rsid w:val="00043B2F"/>
    <w:rsid w:val="00043BCD"/>
    <w:rsid w:val="00044999"/>
    <w:rsid w:val="0004772F"/>
    <w:rsid w:val="00051C68"/>
    <w:rsid w:val="0005360F"/>
    <w:rsid w:val="00054477"/>
    <w:rsid w:val="0005737F"/>
    <w:rsid w:val="000621DD"/>
    <w:rsid w:val="00062E5F"/>
    <w:rsid w:val="000679C1"/>
    <w:rsid w:val="00072771"/>
    <w:rsid w:val="00075552"/>
    <w:rsid w:val="00077351"/>
    <w:rsid w:val="00080A77"/>
    <w:rsid w:val="000876D5"/>
    <w:rsid w:val="00087EB1"/>
    <w:rsid w:val="000917A2"/>
    <w:rsid w:val="00091BEF"/>
    <w:rsid w:val="00093477"/>
    <w:rsid w:val="00096D60"/>
    <w:rsid w:val="000A4137"/>
    <w:rsid w:val="000A416A"/>
    <w:rsid w:val="000B65C8"/>
    <w:rsid w:val="000C448D"/>
    <w:rsid w:val="000C7DC5"/>
    <w:rsid w:val="000D2D75"/>
    <w:rsid w:val="000D3BC1"/>
    <w:rsid w:val="000D4E90"/>
    <w:rsid w:val="000E04A9"/>
    <w:rsid w:val="000E2029"/>
    <w:rsid w:val="000E3EFC"/>
    <w:rsid w:val="000E450E"/>
    <w:rsid w:val="000E4B78"/>
    <w:rsid w:val="000E6FC1"/>
    <w:rsid w:val="000E7DBC"/>
    <w:rsid w:val="000F1EBF"/>
    <w:rsid w:val="000F49CE"/>
    <w:rsid w:val="000F4B35"/>
    <w:rsid w:val="000F4F64"/>
    <w:rsid w:val="000F6512"/>
    <w:rsid w:val="00104535"/>
    <w:rsid w:val="00105BA2"/>
    <w:rsid w:val="00107146"/>
    <w:rsid w:val="001077A6"/>
    <w:rsid w:val="0011030C"/>
    <w:rsid w:val="0011202D"/>
    <w:rsid w:val="00113D78"/>
    <w:rsid w:val="001143F4"/>
    <w:rsid w:val="00120D53"/>
    <w:rsid w:val="0012182B"/>
    <w:rsid w:val="00121AA9"/>
    <w:rsid w:val="001262B5"/>
    <w:rsid w:val="00126F26"/>
    <w:rsid w:val="001354A7"/>
    <w:rsid w:val="00136995"/>
    <w:rsid w:val="001402AC"/>
    <w:rsid w:val="00142485"/>
    <w:rsid w:val="00143ECA"/>
    <w:rsid w:val="0014411D"/>
    <w:rsid w:val="001466A9"/>
    <w:rsid w:val="00147B4D"/>
    <w:rsid w:val="001512BD"/>
    <w:rsid w:val="00154E59"/>
    <w:rsid w:val="0015662C"/>
    <w:rsid w:val="001623C5"/>
    <w:rsid w:val="00163C5D"/>
    <w:rsid w:val="00166013"/>
    <w:rsid w:val="0016708D"/>
    <w:rsid w:val="00176FB1"/>
    <w:rsid w:val="001773BF"/>
    <w:rsid w:val="001835B9"/>
    <w:rsid w:val="001847A3"/>
    <w:rsid w:val="001864DF"/>
    <w:rsid w:val="001903BE"/>
    <w:rsid w:val="00190400"/>
    <w:rsid w:val="00193D6D"/>
    <w:rsid w:val="001A4139"/>
    <w:rsid w:val="001A7D94"/>
    <w:rsid w:val="001B091C"/>
    <w:rsid w:val="001B499F"/>
    <w:rsid w:val="001B4AE8"/>
    <w:rsid w:val="001B530C"/>
    <w:rsid w:val="001B56CE"/>
    <w:rsid w:val="001B7035"/>
    <w:rsid w:val="001C0164"/>
    <w:rsid w:val="001C5CF8"/>
    <w:rsid w:val="001C7996"/>
    <w:rsid w:val="001D383E"/>
    <w:rsid w:val="001D7F5F"/>
    <w:rsid w:val="001E30A8"/>
    <w:rsid w:val="001E3FCD"/>
    <w:rsid w:val="001E55F7"/>
    <w:rsid w:val="001E775A"/>
    <w:rsid w:val="001F3237"/>
    <w:rsid w:val="001F505C"/>
    <w:rsid w:val="001F5B7C"/>
    <w:rsid w:val="001F7A5C"/>
    <w:rsid w:val="00202967"/>
    <w:rsid w:val="00206619"/>
    <w:rsid w:val="00211C36"/>
    <w:rsid w:val="0021506B"/>
    <w:rsid w:val="00217DBF"/>
    <w:rsid w:val="002205BF"/>
    <w:rsid w:val="002220DA"/>
    <w:rsid w:val="00222478"/>
    <w:rsid w:val="0022693E"/>
    <w:rsid w:val="0023780E"/>
    <w:rsid w:val="00240B9E"/>
    <w:rsid w:val="002419AB"/>
    <w:rsid w:val="00245A08"/>
    <w:rsid w:val="00247EEB"/>
    <w:rsid w:val="002525C5"/>
    <w:rsid w:val="00253DCC"/>
    <w:rsid w:val="00260032"/>
    <w:rsid w:val="00261FE3"/>
    <w:rsid w:val="002629D7"/>
    <w:rsid w:val="002653E4"/>
    <w:rsid w:val="00266C91"/>
    <w:rsid w:val="002714E6"/>
    <w:rsid w:val="0027494C"/>
    <w:rsid w:val="00274E61"/>
    <w:rsid w:val="002757F5"/>
    <w:rsid w:val="0027617E"/>
    <w:rsid w:val="00281CD6"/>
    <w:rsid w:val="002831E4"/>
    <w:rsid w:val="0028367D"/>
    <w:rsid w:val="00286BAA"/>
    <w:rsid w:val="00287AF3"/>
    <w:rsid w:val="0029434B"/>
    <w:rsid w:val="002A0870"/>
    <w:rsid w:val="002A3342"/>
    <w:rsid w:val="002A4C98"/>
    <w:rsid w:val="002A4DAB"/>
    <w:rsid w:val="002A62B1"/>
    <w:rsid w:val="002A62E7"/>
    <w:rsid w:val="002B045D"/>
    <w:rsid w:val="002B5A48"/>
    <w:rsid w:val="002B6424"/>
    <w:rsid w:val="002C27DF"/>
    <w:rsid w:val="002C2D1C"/>
    <w:rsid w:val="002C4255"/>
    <w:rsid w:val="002D75D8"/>
    <w:rsid w:val="002E05FD"/>
    <w:rsid w:val="002E28EF"/>
    <w:rsid w:val="002E2CA8"/>
    <w:rsid w:val="002E3A96"/>
    <w:rsid w:val="002E3D3D"/>
    <w:rsid w:val="002E5A4B"/>
    <w:rsid w:val="002E79DD"/>
    <w:rsid w:val="002F18B0"/>
    <w:rsid w:val="002F4B38"/>
    <w:rsid w:val="002F662B"/>
    <w:rsid w:val="002F7CFD"/>
    <w:rsid w:val="00301E69"/>
    <w:rsid w:val="0030218B"/>
    <w:rsid w:val="00311E31"/>
    <w:rsid w:val="00313634"/>
    <w:rsid w:val="0031756D"/>
    <w:rsid w:val="003201E7"/>
    <w:rsid w:val="003209D5"/>
    <w:rsid w:val="00321605"/>
    <w:rsid w:val="003230F5"/>
    <w:rsid w:val="00324D5B"/>
    <w:rsid w:val="00324F89"/>
    <w:rsid w:val="003277F3"/>
    <w:rsid w:val="00330651"/>
    <w:rsid w:val="0033256A"/>
    <w:rsid w:val="0033412F"/>
    <w:rsid w:val="00352F02"/>
    <w:rsid w:val="00355D1B"/>
    <w:rsid w:val="003635BE"/>
    <w:rsid w:val="00363725"/>
    <w:rsid w:val="00376F81"/>
    <w:rsid w:val="0038476F"/>
    <w:rsid w:val="00384774"/>
    <w:rsid w:val="0038489F"/>
    <w:rsid w:val="00396038"/>
    <w:rsid w:val="00396B6A"/>
    <w:rsid w:val="003A17F4"/>
    <w:rsid w:val="003A2D42"/>
    <w:rsid w:val="003A5B3F"/>
    <w:rsid w:val="003B0A38"/>
    <w:rsid w:val="003B0E19"/>
    <w:rsid w:val="003B1A38"/>
    <w:rsid w:val="003B3521"/>
    <w:rsid w:val="003C3F54"/>
    <w:rsid w:val="003C73FC"/>
    <w:rsid w:val="003D6711"/>
    <w:rsid w:val="003D78E4"/>
    <w:rsid w:val="003E1256"/>
    <w:rsid w:val="003E3CEC"/>
    <w:rsid w:val="003E5C73"/>
    <w:rsid w:val="003F2B43"/>
    <w:rsid w:val="003F4CD3"/>
    <w:rsid w:val="003F56BB"/>
    <w:rsid w:val="0040048C"/>
    <w:rsid w:val="00401621"/>
    <w:rsid w:val="0040202E"/>
    <w:rsid w:val="0040214F"/>
    <w:rsid w:val="004054E9"/>
    <w:rsid w:val="00406712"/>
    <w:rsid w:val="004126B3"/>
    <w:rsid w:val="004238D8"/>
    <w:rsid w:val="004244BD"/>
    <w:rsid w:val="00425643"/>
    <w:rsid w:val="0043168E"/>
    <w:rsid w:val="00431AF7"/>
    <w:rsid w:val="00431B6F"/>
    <w:rsid w:val="00434871"/>
    <w:rsid w:val="00435297"/>
    <w:rsid w:val="00444F51"/>
    <w:rsid w:val="00446BD5"/>
    <w:rsid w:val="00446FE6"/>
    <w:rsid w:val="00452551"/>
    <w:rsid w:val="00453219"/>
    <w:rsid w:val="00454BF4"/>
    <w:rsid w:val="0045507C"/>
    <w:rsid w:val="00462DD9"/>
    <w:rsid w:val="00465AAF"/>
    <w:rsid w:val="00470248"/>
    <w:rsid w:val="004721BE"/>
    <w:rsid w:val="00476B92"/>
    <w:rsid w:val="00476BF4"/>
    <w:rsid w:val="004807BA"/>
    <w:rsid w:val="00481B17"/>
    <w:rsid w:val="00483138"/>
    <w:rsid w:val="0048412B"/>
    <w:rsid w:val="0048584D"/>
    <w:rsid w:val="00486958"/>
    <w:rsid w:val="0049381B"/>
    <w:rsid w:val="00496587"/>
    <w:rsid w:val="004972EC"/>
    <w:rsid w:val="004A0BF8"/>
    <w:rsid w:val="004B011F"/>
    <w:rsid w:val="004B5CB9"/>
    <w:rsid w:val="004B5D5F"/>
    <w:rsid w:val="004C1C69"/>
    <w:rsid w:val="004C59D1"/>
    <w:rsid w:val="004D3A6B"/>
    <w:rsid w:val="004D57A6"/>
    <w:rsid w:val="004F185D"/>
    <w:rsid w:val="004F2175"/>
    <w:rsid w:val="004F2442"/>
    <w:rsid w:val="004F52B6"/>
    <w:rsid w:val="004F70DC"/>
    <w:rsid w:val="0050194D"/>
    <w:rsid w:val="00504942"/>
    <w:rsid w:val="00510962"/>
    <w:rsid w:val="0051194F"/>
    <w:rsid w:val="00521DAE"/>
    <w:rsid w:val="0052243B"/>
    <w:rsid w:val="00527454"/>
    <w:rsid w:val="005302A4"/>
    <w:rsid w:val="005321C7"/>
    <w:rsid w:val="00537F41"/>
    <w:rsid w:val="00553418"/>
    <w:rsid w:val="0056171E"/>
    <w:rsid w:val="00561CD4"/>
    <w:rsid w:val="005654E6"/>
    <w:rsid w:val="00567E27"/>
    <w:rsid w:val="00573D30"/>
    <w:rsid w:val="00574113"/>
    <w:rsid w:val="0057416E"/>
    <w:rsid w:val="005770F6"/>
    <w:rsid w:val="00582306"/>
    <w:rsid w:val="00583A90"/>
    <w:rsid w:val="00586F17"/>
    <w:rsid w:val="00591206"/>
    <w:rsid w:val="00597253"/>
    <w:rsid w:val="005A15A0"/>
    <w:rsid w:val="005A231D"/>
    <w:rsid w:val="005A23CC"/>
    <w:rsid w:val="005A58A5"/>
    <w:rsid w:val="005B58BE"/>
    <w:rsid w:val="005C1574"/>
    <w:rsid w:val="005C2CD2"/>
    <w:rsid w:val="005C34B4"/>
    <w:rsid w:val="005C685C"/>
    <w:rsid w:val="005C708B"/>
    <w:rsid w:val="005C7359"/>
    <w:rsid w:val="005D0978"/>
    <w:rsid w:val="005D453A"/>
    <w:rsid w:val="005E0789"/>
    <w:rsid w:val="005E1E16"/>
    <w:rsid w:val="005E4FE5"/>
    <w:rsid w:val="005E5F97"/>
    <w:rsid w:val="005E6790"/>
    <w:rsid w:val="005F0082"/>
    <w:rsid w:val="005F1595"/>
    <w:rsid w:val="005F1712"/>
    <w:rsid w:val="005F188A"/>
    <w:rsid w:val="005F34B3"/>
    <w:rsid w:val="005F5ED9"/>
    <w:rsid w:val="005F7C4E"/>
    <w:rsid w:val="0060241F"/>
    <w:rsid w:val="00604BA5"/>
    <w:rsid w:val="0061504E"/>
    <w:rsid w:val="00617257"/>
    <w:rsid w:val="006174CF"/>
    <w:rsid w:val="00617B04"/>
    <w:rsid w:val="006219F1"/>
    <w:rsid w:val="00625D83"/>
    <w:rsid w:val="00626242"/>
    <w:rsid w:val="006350EF"/>
    <w:rsid w:val="00635BBF"/>
    <w:rsid w:val="00636D6A"/>
    <w:rsid w:val="00643D63"/>
    <w:rsid w:val="00644D4B"/>
    <w:rsid w:val="00647F11"/>
    <w:rsid w:val="00650250"/>
    <w:rsid w:val="00651951"/>
    <w:rsid w:val="00652A0C"/>
    <w:rsid w:val="00662BDE"/>
    <w:rsid w:val="00662F4C"/>
    <w:rsid w:val="006658B2"/>
    <w:rsid w:val="00667601"/>
    <w:rsid w:val="00677ED8"/>
    <w:rsid w:val="0068515F"/>
    <w:rsid w:val="00685BFA"/>
    <w:rsid w:val="00691BE7"/>
    <w:rsid w:val="00692DF6"/>
    <w:rsid w:val="006966CB"/>
    <w:rsid w:val="006A0476"/>
    <w:rsid w:val="006A0DE4"/>
    <w:rsid w:val="006A248E"/>
    <w:rsid w:val="006A688B"/>
    <w:rsid w:val="006A76F0"/>
    <w:rsid w:val="006B3F88"/>
    <w:rsid w:val="006B4AC0"/>
    <w:rsid w:val="006B6BC6"/>
    <w:rsid w:val="006C120B"/>
    <w:rsid w:val="006C34BA"/>
    <w:rsid w:val="006D0FB8"/>
    <w:rsid w:val="006D329E"/>
    <w:rsid w:val="006E3FD7"/>
    <w:rsid w:val="006E5C9C"/>
    <w:rsid w:val="006F4A47"/>
    <w:rsid w:val="006F7050"/>
    <w:rsid w:val="006F7EEA"/>
    <w:rsid w:val="00700E58"/>
    <w:rsid w:val="007045AB"/>
    <w:rsid w:val="007056DC"/>
    <w:rsid w:val="00706698"/>
    <w:rsid w:val="00711252"/>
    <w:rsid w:val="00713052"/>
    <w:rsid w:val="00713105"/>
    <w:rsid w:val="00713378"/>
    <w:rsid w:val="00713AA7"/>
    <w:rsid w:val="00720ACC"/>
    <w:rsid w:val="00720B7F"/>
    <w:rsid w:val="00721F17"/>
    <w:rsid w:val="007244BE"/>
    <w:rsid w:val="00724ED2"/>
    <w:rsid w:val="007300F0"/>
    <w:rsid w:val="00731B82"/>
    <w:rsid w:val="00735C63"/>
    <w:rsid w:val="00740719"/>
    <w:rsid w:val="00740D76"/>
    <w:rsid w:val="00740E1A"/>
    <w:rsid w:val="0074208C"/>
    <w:rsid w:val="0074232F"/>
    <w:rsid w:val="00744E19"/>
    <w:rsid w:val="00745244"/>
    <w:rsid w:val="0074579A"/>
    <w:rsid w:val="00745AFC"/>
    <w:rsid w:val="007503DC"/>
    <w:rsid w:val="0075238D"/>
    <w:rsid w:val="00753ADE"/>
    <w:rsid w:val="00754A8A"/>
    <w:rsid w:val="007565D5"/>
    <w:rsid w:val="007605C7"/>
    <w:rsid w:val="0076232D"/>
    <w:rsid w:val="00762EDF"/>
    <w:rsid w:val="007634D1"/>
    <w:rsid w:val="007635C7"/>
    <w:rsid w:val="007667DF"/>
    <w:rsid w:val="0077395F"/>
    <w:rsid w:val="00775195"/>
    <w:rsid w:val="00780ECA"/>
    <w:rsid w:val="00781337"/>
    <w:rsid w:val="0078512F"/>
    <w:rsid w:val="00785AB0"/>
    <w:rsid w:val="0079006C"/>
    <w:rsid w:val="007A111F"/>
    <w:rsid w:val="007A19CD"/>
    <w:rsid w:val="007A3593"/>
    <w:rsid w:val="007A66E3"/>
    <w:rsid w:val="007B4557"/>
    <w:rsid w:val="007C22EB"/>
    <w:rsid w:val="007C3A81"/>
    <w:rsid w:val="007C4B87"/>
    <w:rsid w:val="007C755A"/>
    <w:rsid w:val="007D40F8"/>
    <w:rsid w:val="007D478B"/>
    <w:rsid w:val="007D5235"/>
    <w:rsid w:val="007D7406"/>
    <w:rsid w:val="007E51EA"/>
    <w:rsid w:val="007F03E9"/>
    <w:rsid w:val="007F1210"/>
    <w:rsid w:val="007F55DF"/>
    <w:rsid w:val="00802030"/>
    <w:rsid w:val="00803CCF"/>
    <w:rsid w:val="00803D3D"/>
    <w:rsid w:val="00804FF9"/>
    <w:rsid w:val="008060AD"/>
    <w:rsid w:val="00807A2B"/>
    <w:rsid w:val="008104EF"/>
    <w:rsid w:val="008121CE"/>
    <w:rsid w:val="00812F9C"/>
    <w:rsid w:val="00813446"/>
    <w:rsid w:val="008149BF"/>
    <w:rsid w:val="008311C6"/>
    <w:rsid w:val="00837B5C"/>
    <w:rsid w:val="00837BAF"/>
    <w:rsid w:val="008401F9"/>
    <w:rsid w:val="00841A37"/>
    <w:rsid w:val="00841CF6"/>
    <w:rsid w:val="008473E6"/>
    <w:rsid w:val="0085292E"/>
    <w:rsid w:val="00855E59"/>
    <w:rsid w:val="008623F1"/>
    <w:rsid w:val="0086474C"/>
    <w:rsid w:val="0087043F"/>
    <w:rsid w:val="0087296C"/>
    <w:rsid w:val="00873DC9"/>
    <w:rsid w:val="00874D1E"/>
    <w:rsid w:val="00875360"/>
    <w:rsid w:val="00885C84"/>
    <w:rsid w:val="00892C65"/>
    <w:rsid w:val="008940B5"/>
    <w:rsid w:val="008951E0"/>
    <w:rsid w:val="008A4207"/>
    <w:rsid w:val="008B0473"/>
    <w:rsid w:val="008C0503"/>
    <w:rsid w:val="008C16E6"/>
    <w:rsid w:val="008D0AF9"/>
    <w:rsid w:val="008D1792"/>
    <w:rsid w:val="008D22B0"/>
    <w:rsid w:val="008D4BD2"/>
    <w:rsid w:val="008D7A4D"/>
    <w:rsid w:val="008E139C"/>
    <w:rsid w:val="008E27E4"/>
    <w:rsid w:val="008E29A2"/>
    <w:rsid w:val="008E3212"/>
    <w:rsid w:val="008E4F82"/>
    <w:rsid w:val="008E5984"/>
    <w:rsid w:val="008F0DCC"/>
    <w:rsid w:val="008F262D"/>
    <w:rsid w:val="008F596C"/>
    <w:rsid w:val="008F5988"/>
    <w:rsid w:val="00904620"/>
    <w:rsid w:val="0090619C"/>
    <w:rsid w:val="00912066"/>
    <w:rsid w:val="00913B43"/>
    <w:rsid w:val="00915AFF"/>
    <w:rsid w:val="00916251"/>
    <w:rsid w:val="00917F13"/>
    <w:rsid w:val="009228DC"/>
    <w:rsid w:val="00922C7D"/>
    <w:rsid w:val="00927F49"/>
    <w:rsid w:val="009310ED"/>
    <w:rsid w:val="00931217"/>
    <w:rsid w:val="009334AE"/>
    <w:rsid w:val="0093518E"/>
    <w:rsid w:val="009407C2"/>
    <w:rsid w:val="00943F2E"/>
    <w:rsid w:val="00943F39"/>
    <w:rsid w:val="00943FAF"/>
    <w:rsid w:val="009447EA"/>
    <w:rsid w:val="009454DB"/>
    <w:rsid w:val="00952B08"/>
    <w:rsid w:val="00954832"/>
    <w:rsid w:val="00956F8C"/>
    <w:rsid w:val="00957060"/>
    <w:rsid w:val="009612BE"/>
    <w:rsid w:val="00971B5A"/>
    <w:rsid w:val="00972BDE"/>
    <w:rsid w:val="00972D1F"/>
    <w:rsid w:val="009748FF"/>
    <w:rsid w:val="00974D31"/>
    <w:rsid w:val="00974E03"/>
    <w:rsid w:val="009816D4"/>
    <w:rsid w:val="00981FD3"/>
    <w:rsid w:val="00984EC2"/>
    <w:rsid w:val="00986418"/>
    <w:rsid w:val="00987FF8"/>
    <w:rsid w:val="009A2BA4"/>
    <w:rsid w:val="009A3441"/>
    <w:rsid w:val="009A3773"/>
    <w:rsid w:val="009A6FB7"/>
    <w:rsid w:val="009A72A2"/>
    <w:rsid w:val="009B6F4B"/>
    <w:rsid w:val="009B6FB8"/>
    <w:rsid w:val="009B71F6"/>
    <w:rsid w:val="009C6830"/>
    <w:rsid w:val="009D3391"/>
    <w:rsid w:val="009D4BDE"/>
    <w:rsid w:val="009D6BF0"/>
    <w:rsid w:val="009E23F5"/>
    <w:rsid w:val="009E25CB"/>
    <w:rsid w:val="009E3A07"/>
    <w:rsid w:val="009F2224"/>
    <w:rsid w:val="009F22F9"/>
    <w:rsid w:val="009F3EDB"/>
    <w:rsid w:val="009F6A2A"/>
    <w:rsid w:val="00A038AA"/>
    <w:rsid w:val="00A04BD7"/>
    <w:rsid w:val="00A113A0"/>
    <w:rsid w:val="00A12563"/>
    <w:rsid w:val="00A13DF2"/>
    <w:rsid w:val="00A20569"/>
    <w:rsid w:val="00A22393"/>
    <w:rsid w:val="00A22C99"/>
    <w:rsid w:val="00A23C08"/>
    <w:rsid w:val="00A25BD4"/>
    <w:rsid w:val="00A27063"/>
    <w:rsid w:val="00A34E74"/>
    <w:rsid w:val="00A37CDA"/>
    <w:rsid w:val="00A41836"/>
    <w:rsid w:val="00A41F9D"/>
    <w:rsid w:val="00A44803"/>
    <w:rsid w:val="00A46690"/>
    <w:rsid w:val="00A46BD3"/>
    <w:rsid w:val="00A47F90"/>
    <w:rsid w:val="00A5102D"/>
    <w:rsid w:val="00A54C02"/>
    <w:rsid w:val="00A54DCF"/>
    <w:rsid w:val="00A56CDF"/>
    <w:rsid w:val="00A60F93"/>
    <w:rsid w:val="00A615AC"/>
    <w:rsid w:val="00A65B56"/>
    <w:rsid w:val="00A67824"/>
    <w:rsid w:val="00A704D6"/>
    <w:rsid w:val="00A708F6"/>
    <w:rsid w:val="00A74C0E"/>
    <w:rsid w:val="00A8227F"/>
    <w:rsid w:val="00A83211"/>
    <w:rsid w:val="00A845F5"/>
    <w:rsid w:val="00AA315D"/>
    <w:rsid w:val="00AA406F"/>
    <w:rsid w:val="00AA4D0C"/>
    <w:rsid w:val="00AA655A"/>
    <w:rsid w:val="00AA6740"/>
    <w:rsid w:val="00AA7AFA"/>
    <w:rsid w:val="00AB352C"/>
    <w:rsid w:val="00AB5955"/>
    <w:rsid w:val="00AB7212"/>
    <w:rsid w:val="00AC2432"/>
    <w:rsid w:val="00AC30A5"/>
    <w:rsid w:val="00AD2CC7"/>
    <w:rsid w:val="00AE2285"/>
    <w:rsid w:val="00AE4C06"/>
    <w:rsid w:val="00AF0315"/>
    <w:rsid w:val="00AF26ED"/>
    <w:rsid w:val="00AF2A46"/>
    <w:rsid w:val="00AF3F41"/>
    <w:rsid w:val="00AF4141"/>
    <w:rsid w:val="00AF5EA3"/>
    <w:rsid w:val="00AF6286"/>
    <w:rsid w:val="00AF6F80"/>
    <w:rsid w:val="00AF7D15"/>
    <w:rsid w:val="00B00C0D"/>
    <w:rsid w:val="00B0209B"/>
    <w:rsid w:val="00B0282B"/>
    <w:rsid w:val="00B0348C"/>
    <w:rsid w:val="00B076BA"/>
    <w:rsid w:val="00B078A0"/>
    <w:rsid w:val="00B07C87"/>
    <w:rsid w:val="00B10FBD"/>
    <w:rsid w:val="00B137AD"/>
    <w:rsid w:val="00B205C5"/>
    <w:rsid w:val="00B23244"/>
    <w:rsid w:val="00B23CED"/>
    <w:rsid w:val="00B24AB5"/>
    <w:rsid w:val="00B26569"/>
    <w:rsid w:val="00B3058A"/>
    <w:rsid w:val="00B31A8A"/>
    <w:rsid w:val="00B3283A"/>
    <w:rsid w:val="00B4353A"/>
    <w:rsid w:val="00B44C34"/>
    <w:rsid w:val="00B47E63"/>
    <w:rsid w:val="00B52C75"/>
    <w:rsid w:val="00B544CB"/>
    <w:rsid w:val="00B610D4"/>
    <w:rsid w:val="00B62F09"/>
    <w:rsid w:val="00B63787"/>
    <w:rsid w:val="00B64388"/>
    <w:rsid w:val="00B7072E"/>
    <w:rsid w:val="00B75C90"/>
    <w:rsid w:val="00B764DF"/>
    <w:rsid w:val="00B779F1"/>
    <w:rsid w:val="00B8366F"/>
    <w:rsid w:val="00B87520"/>
    <w:rsid w:val="00B87E84"/>
    <w:rsid w:val="00B9638E"/>
    <w:rsid w:val="00B97471"/>
    <w:rsid w:val="00B97BC7"/>
    <w:rsid w:val="00BA4FC6"/>
    <w:rsid w:val="00BA7431"/>
    <w:rsid w:val="00BA78CB"/>
    <w:rsid w:val="00BB366A"/>
    <w:rsid w:val="00BB4146"/>
    <w:rsid w:val="00BC0866"/>
    <w:rsid w:val="00BC19F6"/>
    <w:rsid w:val="00BD076E"/>
    <w:rsid w:val="00BD2A51"/>
    <w:rsid w:val="00BD42ED"/>
    <w:rsid w:val="00BD6F42"/>
    <w:rsid w:val="00BE12F2"/>
    <w:rsid w:val="00BE15A6"/>
    <w:rsid w:val="00BE1997"/>
    <w:rsid w:val="00BE4896"/>
    <w:rsid w:val="00BE5591"/>
    <w:rsid w:val="00BE6234"/>
    <w:rsid w:val="00BF7436"/>
    <w:rsid w:val="00BF7B39"/>
    <w:rsid w:val="00C001F1"/>
    <w:rsid w:val="00C003A5"/>
    <w:rsid w:val="00C04855"/>
    <w:rsid w:val="00C070B6"/>
    <w:rsid w:val="00C07E72"/>
    <w:rsid w:val="00C15D73"/>
    <w:rsid w:val="00C21493"/>
    <w:rsid w:val="00C23B34"/>
    <w:rsid w:val="00C248BD"/>
    <w:rsid w:val="00C26C59"/>
    <w:rsid w:val="00C27833"/>
    <w:rsid w:val="00C27FEA"/>
    <w:rsid w:val="00C30C0D"/>
    <w:rsid w:val="00C33146"/>
    <w:rsid w:val="00C37D15"/>
    <w:rsid w:val="00C415A3"/>
    <w:rsid w:val="00C41770"/>
    <w:rsid w:val="00C470DA"/>
    <w:rsid w:val="00C47B45"/>
    <w:rsid w:val="00C50382"/>
    <w:rsid w:val="00C5390D"/>
    <w:rsid w:val="00C546C3"/>
    <w:rsid w:val="00C60E58"/>
    <w:rsid w:val="00C62F54"/>
    <w:rsid w:val="00C66853"/>
    <w:rsid w:val="00C70AD7"/>
    <w:rsid w:val="00C7162A"/>
    <w:rsid w:val="00C73446"/>
    <w:rsid w:val="00C73BA6"/>
    <w:rsid w:val="00C74076"/>
    <w:rsid w:val="00C76147"/>
    <w:rsid w:val="00C81CAF"/>
    <w:rsid w:val="00C87F9D"/>
    <w:rsid w:val="00C94B88"/>
    <w:rsid w:val="00C96658"/>
    <w:rsid w:val="00C97E39"/>
    <w:rsid w:val="00CA17AB"/>
    <w:rsid w:val="00CA4575"/>
    <w:rsid w:val="00CB11DD"/>
    <w:rsid w:val="00CB244B"/>
    <w:rsid w:val="00CB3EF7"/>
    <w:rsid w:val="00CB676F"/>
    <w:rsid w:val="00CC1876"/>
    <w:rsid w:val="00CC3E32"/>
    <w:rsid w:val="00CC40FF"/>
    <w:rsid w:val="00CC4E78"/>
    <w:rsid w:val="00CD3B61"/>
    <w:rsid w:val="00CD4F34"/>
    <w:rsid w:val="00CD5B1A"/>
    <w:rsid w:val="00CD63B6"/>
    <w:rsid w:val="00CD64CE"/>
    <w:rsid w:val="00CD7C2A"/>
    <w:rsid w:val="00CE0D90"/>
    <w:rsid w:val="00CE10D8"/>
    <w:rsid w:val="00CE3396"/>
    <w:rsid w:val="00CE7BD2"/>
    <w:rsid w:val="00CF4BA6"/>
    <w:rsid w:val="00CF5919"/>
    <w:rsid w:val="00CF72D8"/>
    <w:rsid w:val="00CF78C3"/>
    <w:rsid w:val="00D06C41"/>
    <w:rsid w:val="00D166D5"/>
    <w:rsid w:val="00D20730"/>
    <w:rsid w:val="00D21863"/>
    <w:rsid w:val="00D2364C"/>
    <w:rsid w:val="00D23C82"/>
    <w:rsid w:val="00D258FC"/>
    <w:rsid w:val="00D26718"/>
    <w:rsid w:val="00D3101C"/>
    <w:rsid w:val="00D336E7"/>
    <w:rsid w:val="00D35A5D"/>
    <w:rsid w:val="00D424F1"/>
    <w:rsid w:val="00D436F0"/>
    <w:rsid w:val="00D44FBC"/>
    <w:rsid w:val="00D47CAF"/>
    <w:rsid w:val="00D54003"/>
    <w:rsid w:val="00D57C21"/>
    <w:rsid w:val="00D61855"/>
    <w:rsid w:val="00D64F51"/>
    <w:rsid w:val="00D70BBD"/>
    <w:rsid w:val="00D7102A"/>
    <w:rsid w:val="00D75A72"/>
    <w:rsid w:val="00D806B4"/>
    <w:rsid w:val="00D81232"/>
    <w:rsid w:val="00D8732B"/>
    <w:rsid w:val="00D90CF7"/>
    <w:rsid w:val="00D9354D"/>
    <w:rsid w:val="00D94987"/>
    <w:rsid w:val="00D94CA0"/>
    <w:rsid w:val="00D95145"/>
    <w:rsid w:val="00D95587"/>
    <w:rsid w:val="00DA04BF"/>
    <w:rsid w:val="00DA16C9"/>
    <w:rsid w:val="00DA2600"/>
    <w:rsid w:val="00DA3BFC"/>
    <w:rsid w:val="00DA6B6F"/>
    <w:rsid w:val="00DB15F9"/>
    <w:rsid w:val="00DB3AE6"/>
    <w:rsid w:val="00DB69C1"/>
    <w:rsid w:val="00DC1E1C"/>
    <w:rsid w:val="00DC2AD0"/>
    <w:rsid w:val="00DC4572"/>
    <w:rsid w:val="00DC57FB"/>
    <w:rsid w:val="00DC5DC5"/>
    <w:rsid w:val="00DD0AA6"/>
    <w:rsid w:val="00DD13D6"/>
    <w:rsid w:val="00DD2127"/>
    <w:rsid w:val="00DD220B"/>
    <w:rsid w:val="00DD2B73"/>
    <w:rsid w:val="00DD42C2"/>
    <w:rsid w:val="00DD6133"/>
    <w:rsid w:val="00DD6ED4"/>
    <w:rsid w:val="00DF25B0"/>
    <w:rsid w:val="00DF2895"/>
    <w:rsid w:val="00DF3638"/>
    <w:rsid w:val="00DF52B8"/>
    <w:rsid w:val="00DF65F5"/>
    <w:rsid w:val="00E000EF"/>
    <w:rsid w:val="00E03ECD"/>
    <w:rsid w:val="00E07D7B"/>
    <w:rsid w:val="00E1050E"/>
    <w:rsid w:val="00E1118D"/>
    <w:rsid w:val="00E11E1E"/>
    <w:rsid w:val="00E126FB"/>
    <w:rsid w:val="00E15D6D"/>
    <w:rsid w:val="00E1608F"/>
    <w:rsid w:val="00E2042B"/>
    <w:rsid w:val="00E231BA"/>
    <w:rsid w:val="00E23390"/>
    <w:rsid w:val="00E23F49"/>
    <w:rsid w:val="00E23F8B"/>
    <w:rsid w:val="00E3357C"/>
    <w:rsid w:val="00E33A9E"/>
    <w:rsid w:val="00E366C7"/>
    <w:rsid w:val="00E402F9"/>
    <w:rsid w:val="00E43BBF"/>
    <w:rsid w:val="00E52853"/>
    <w:rsid w:val="00E5385A"/>
    <w:rsid w:val="00E57578"/>
    <w:rsid w:val="00E62F7B"/>
    <w:rsid w:val="00E66685"/>
    <w:rsid w:val="00E66BBF"/>
    <w:rsid w:val="00E71044"/>
    <w:rsid w:val="00E72E38"/>
    <w:rsid w:val="00E76A49"/>
    <w:rsid w:val="00E80F76"/>
    <w:rsid w:val="00E86A38"/>
    <w:rsid w:val="00E95A5C"/>
    <w:rsid w:val="00E96DD7"/>
    <w:rsid w:val="00EA13F5"/>
    <w:rsid w:val="00EA275C"/>
    <w:rsid w:val="00EA4A5C"/>
    <w:rsid w:val="00EB00C0"/>
    <w:rsid w:val="00EB03BB"/>
    <w:rsid w:val="00EB3ACA"/>
    <w:rsid w:val="00EB4A10"/>
    <w:rsid w:val="00EC20C6"/>
    <w:rsid w:val="00EC7458"/>
    <w:rsid w:val="00ED171A"/>
    <w:rsid w:val="00ED3369"/>
    <w:rsid w:val="00EE48FE"/>
    <w:rsid w:val="00EE6A17"/>
    <w:rsid w:val="00EF18B7"/>
    <w:rsid w:val="00EF1F4D"/>
    <w:rsid w:val="00EF5FAF"/>
    <w:rsid w:val="00F14A9D"/>
    <w:rsid w:val="00F15D88"/>
    <w:rsid w:val="00F17C64"/>
    <w:rsid w:val="00F20911"/>
    <w:rsid w:val="00F20ED9"/>
    <w:rsid w:val="00F21431"/>
    <w:rsid w:val="00F21623"/>
    <w:rsid w:val="00F21F39"/>
    <w:rsid w:val="00F3494F"/>
    <w:rsid w:val="00F358AF"/>
    <w:rsid w:val="00F428F4"/>
    <w:rsid w:val="00F50643"/>
    <w:rsid w:val="00F55E92"/>
    <w:rsid w:val="00F61137"/>
    <w:rsid w:val="00F62BDE"/>
    <w:rsid w:val="00F67350"/>
    <w:rsid w:val="00F75230"/>
    <w:rsid w:val="00F80362"/>
    <w:rsid w:val="00F81A25"/>
    <w:rsid w:val="00F82328"/>
    <w:rsid w:val="00F8417B"/>
    <w:rsid w:val="00F92462"/>
    <w:rsid w:val="00FA4127"/>
    <w:rsid w:val="00FA456B"/>
    <w:rsid w:val="00FA50EE"/>
    <w:rsid w:val="00FA5D4A"/>
    <w:rsid w:val="00FA6423"/>
    <w:rsid w:val="00FA7F57"/>
    <w:rsid w:val="00FB2B69"/>
    <w:rsid w:val="00FB4E59"/>
    <w:rsid w:val="00FC5007"/>
    <w:rsid w:val="00FC52B6"/>
    <w:rsid w:val="00FC7C87"/>
    <w:rsid w:val="00FD0077"/>
    <w:rsid w:val="00FD07E5"/>
    <w:rsid w:val="00FD2803"/>
    <w:rsid w:val="00FD715D"/>
    <w:rsid w:val="00FF2C52"/>
    <w:rsid w:val="00FF4109"/>
    <w:rsid w:val="00FF68FA"/>
    <w:rsid w:val="00FF7333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BFBBA"/>
  <w15:docId w15:val="{B40EF8FC-B09C-4824-8BD2-6C44B35C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40" w:right="199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1000" w:hanging="36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6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D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70248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yiv6997490425contentpasted1">
    <w:name w:val="yiv6997490425contentpasted1"/>
    <w:basedOn w:val="DefaultParagraphFont"/>
    <w:rsid w:val="00470248"/>
  </w:style>
  <w:style w:type="character" w:customStyle="1" w:styleId="yiv6997490425markji8389x72">
    <w:name w:val="yiv6997490425markji8389x72"/>
    <w:basedOn w:val="DefaultParagraphFont"/>
    <w:rsid w:val="002B6424"/>
  </w:style>
  <w:style w:type="paragraph" w:styleId="Header">
    <w:name w:val="header"/>
    <w:basedOn w:val="Normal"/>
    <w:link w:val="HeaderChar"/>
    <w:uiPriority w:val="99"/>
    <w:unhideWhenUsed/>
    <w:rsid w:val="0026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ourse55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D312-B6A2-464C-B01B-52B6284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</dc:creator>
  <cp:lastModifiedBy>Katie Course</cp:lastModifiedBy>
  <cp:revision>2</cp:revision>
  <cp:lastPrinted>2024-03-21T17:29:00Z</cp:lastPrinted>
  <dcterms:created xsi:type="dcterms:W3CDTF">2024-03-22T20:26:00Z</dcterms:created>
  <dcterms:modified xsi:type="dcterms:W3CDTF">2024-03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9-18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0331030717</vt:lpwstr>
  </property>
</Properties>
</file>